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6A" w:rsidRDefault="00E30F6A" w:rsidP="00013DE0">
      <w:pPr>
        <w:spacing w:after="0" w:line="240" w:lineRule="auto"/>
        <w:jc w:val="center"/>
        <w:rPr>
          <w:b/>
          <w:sz w:val="28"/>
          <w:szCs w:val="28"/>
        </w:rPr>
      </w:pPr>
    </w:p>
    <w:p w:rsidR="00C423E3" w:rsidRDefault="00C67F6C" w:rsidP="00013DE0">
      <w:pPr>
        <w:spacing w:after="0" w:line="240" w:lineRule="auto"/>
        <w:jc w:val="center"/>
        <w:rPr>
          <w:b/>
          <w:sz w:val="28"/>
          <w:szCs w:val="28"/>
        </w:rPr>
      </w:pPr>
      <w:r w:rsidRPr="001116AD">
        <w:rPr>
          <w:b/>
          <w:sz w:val="28"/>
          <w:szCs w:val="28"/>
        </w:rPr>
        <w:t>Управление образования  Орловского района</w:t>
      </w:r>
    </w:p>
    <w:p w:rsidR="00F452A8" w:rsidRDefault="001116AD" w:rsidP="001116AD">
      <w:pPr>
        <w:jc w:val="center"/>
        <w:rPr>
          <w:b/>
        </w:rPr>
      </w:pPr>
      <w:r w:rsidRPr="001116AD">
        <w:rPr>
          <w:b/>
        </w:rPr>
        <w:t>Районный  методический   кабинет</w:t>
      </w:r>
    </w:p>
    <w:p w:rsidR="001116AD" w:rsidRPr="001116AD" w:rsidRDefault="001116AD" w:rsidP="001116AD">
      <w:pPr>
        <w:jc w:val="center"/>
        <w:rPr>
          <w:b/>
        </w:rPr>
      </w:pPr>
    </w:p>
    <w:p w:rsidR="001116AD" w:rsidRDefault="00F452A8" w:rsidP="00A15751">
      <w:pPr>
        <w:pStyle w:val="1"/>
        <w:spacing w:before="0" w:line="240" w:lineRule="auto"/>
        <w:jc w:val="center"/>
        <w:rPr>
          <w:i/>
          <w:color w:val="244061" w:themeColor="accent1" w:themeShade="80"/>
          <w:sz w:val="32"/>
          <w:szCs w:val="32"/>
        </w:rPr>
      </w:pPr>
      <w:bookmarkStart w:id="0" w:name="_Toc441047328"/>
      <w:bookmarkStart w:id="1" w:name="_Toc441132702"/>
      <w:r w:rsidRPr="008574BC">
        <w:rPr>
          <w:i/>
          <w:color w:val="244061" w:themeColor="accent1" w:themeShade="80"/>
          <w:sz w:val="32"/>
          <w:szCs w:val="32"/>
        </w:rPr>
        <w:t>Методические рекомендации руководителям музейных формирований</w:t>
      </w:r>
      <w:bookmarkEnd w:id="0"/>
      <w:bookmarkEnd w:id="1"/>
    </w:p>
    <w:p w:rsidR="00A15751" w:rsidRDefault="00A15751" w:rsidP="00A15751">
      <w:pPr>
        <w:pStyle w:val="1"/>
        <w:spacing w:before="0" w:line="240" w:lineRule="auto"/>
        <w:jc w:val="center"/>
        <w:rPr>
          <w:color w:val="244061" w:themeColor="accent1" w:themeShade="80"/>
          <w:sz w:val="32"/>
          <w:szCs w:val="32"/>
        </w:rPr>
      </w:pPr>
    </w:p>
    <w:p w:rsidR="001116AD" w:rsidRDefault="001116AD" w:rsidP="00A15751">
      <w:pPr>
        <w:pStyle w:val="1"/>
        <w:spacing w:before="0" w:line="240" w:lineRule="auto"/>
        <w:jc w:val="center"/>
        <w:rPr>
          <w:noProof/>
          <w:color w:val="244061" w:themeColor="accent1" w:themeShade="80"/>
          <w:sz w:val="36"/>
          <w:szCs w:val="36"/>
          <w:lang w:eastAsia="ru-RU"/>
        </w:rPr>
      </w:pPr>
      <w:bookmarkStart w:id="2" w:name="_Toc441047329"/>
      <w:bookmarkStart w:id="3" w:name="_Toc441132703"/>
      <w:r>
        <w:rPr>
          <w:noProof/>
          <w:color w:val="244061" w:themeColor="accent1" w:themeShade="80"/>
          <w:sz w:val="36"/>
          <w:szCs w:val="36"/>
          <w:lang w:eastAsia="ru-RU"/>
        </w:rPr>
        <w:t>( для использования в работе)</w:t>
      </w:r>
    </w:p>
    <w:p w:rsidR="001116AD" w:rsidRDefault="001116AD" w:rsidP="001116AD">
      <w:pPr>
        <w:pStyle w:val="1"/>
        <w:spacing w:before="0" w:line="240" w:lineRule="auto"/>
        <w:rPr>
          <w:noProof/>
          <w:color w:val="244061" w:themeColor="accent1" w:themeShade="80"/>
          <w:sz w:val="36"/>
          <w:szCs w:val="36"/>
          <w:lang w:eastAsia="ru-RU"/>
        </w:rPr>
      </w:pPr>
    </w:p>
    <w:p w:rsidR="00F452A8" w:rsidRDefault="00175906" w:rsidP="00A15751">
      <w:pPr>
        <w:pStyle w:val="1"/>
        <w:spacing w:before="0" w:line="240" w:lineRule="auto"/>
        <w:jc w:val="center"/>
        <w:rPr>
          <w:color w:val="244061" w:themeColor="accent1" w:themeShade="80"/>
          <w:sz w:val="36"/>
          <w:szCs w:val="36"/>
        </w:rPr>
      </w:pPr>
      <w:r>
        <w:rPr>
          <w:noProof/>
          <w:color w:val="244061" w:themeColor="accent1" w:themeShade="8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610235</wp:posOffset>
            </wp:positionV>
            <wp:extent cx="4010025" cy="3000375"/>
            <wp:effectExtent l="19050" t="0" r="9525" b="0"/>
            <wp:wrapThrough wrapText="bothSides">
              <wp:wrapPolygon edited="0">
                <wp:start x="-103" y="0"/>
                <wp:lineTo x="-103" y="21531"/>
                <wp:lineTo x="21651" y="21531"/>
                <wp:lineTo x="21651" y="0"/>
                <wp:lineTo x="-103" y="0"/>
              </wp:wrapPolygon>
            </wp:wrapThrough>
            <wp:docPr id="2" name="Рисунок 2" descr="https://im3-tub-ru.yandex.net/i?id=4574c68c9b80b146ba25d48918967bd7&amp;n=33&amp;h=190&amp;w=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4574c68c9b80b146ba25d48918967bd7&amp;n=33&amp;h=190&amp;w=2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2A8" w:rsidRPr="008574BC">
        <w:rPr>
          <w:color w:val="244061" w:themeColor="accent1" w:themeShade="80"/>
          <w:sz w:val="36"/>
          <w:szCs w:val="36"/>
        </w:rPr>
        <w:t>«Интерактивные формы</w:t>
      </w:r>
      <w:r w:rsidR="000D4DAF">
        <w:rPr>
          <w:color w:val="244061" w:themeColor="accent1" w:themeShade="80"/>
          <w:sz w:val="36"/>
          <w:szCs w:val="36"/>
        </w:rPr>
        <w:t xml:space="preserve"> работы </w:t>
      </w:r>
      <w:r w:rsidR="00F452A8" w:rsidRPr="008574BC">
        <w:rPr>
          <w:color w:val="244061" w:themeColor="accent1" w:themeShade="80"/>
          <w:sz w:val="36"/>
          <w:szCs w:val="36"/>
        </w:rPr>
        <w:t>школьного музея»</w:t>
      </w:r>
      <w:bookmarkEnd w:id="2"/>
      <w:bookmarkEnd w:id="3"/>
    </w:p>
    <w:p w:rsidR="001116AD" w:rsidRPr="001116AD" w:rsidRDefault="001116AD" w:rsidP="001116AD"/>
    <w:p w:rsidR="001116AD" w:rsidRPr="001116AD" w:rsidRDefault="001116AD" w:rsidP="001116AD"/>
    <w:p w:rsidR="00F60FCD" w:rsidRPr="001116AD" w:rsidRDefault="00B538F6" w:rsidP="001116AD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174.95pt;margin-top:-116.5pt;width:87.95pt;height:17.35pt;rotation:-244478fd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941C2" w:rsidRPr="00595739" w:rsidRDefault="006941C2" w:rsidP="00595739">
                  <w:pPr>
                    <w:spacing w:after="0" w:line="240" w:lineRule="auto"/>
                    <w:jc w:val="both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  <w:r w:rsidRPr="00595739">
                    <w:rPr>
                      <w:rFonts w:ascii="Book Antiqua" w:hAnsi="Book Antiqua"/>
                      <w:b/>
                      <w:sz w:val="16"/>
                      <w:szCs w:val="16"/>
                    </w:rPr>
                    <w:t>Школьный музей</w:t>
                  </w:r>
                </w:p>
              </w:txbxContent>
            </v:textbox>
          </v:shape>
        </w:pic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lang w:eastAsia="en-US"/>
        </w:rPr>
        <w:id w:val="-73986564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595F12" w:rsidRDefault="00595F12" w:rsidP="001504AA">
          <w:pPr>
            <w:pStyle w:val="a6"/>
            <w:jc w:val="center"/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lang w:eastAsia="en-US"/>
            </w:rPr>
          </w:pPr>
        </w:p>
        <w:p w:rsidR="001504AA" w:rsidRDefault="001504AA" w:rsidP="001504AA">
          <w:pPr>
            <w:pStyle w:val="a6"/>
            <w:jc w:val="center"/>
            <w:rPr>
              <w:caps/>
              <w:sz w:val="20"/>
              <w:szCs w:val="20"/>
            </w:rPr>
          </w:pPr>
          <w:r w:rsidRPr="001504AA">
            <w:rPr>
              <w:caps/>
              <w:sz w:val="20"/>
              <w:szCs w:val="20"/>
            </w:rPr>
            <w:t>Оглавление</w:t>
          </w:r>
        </w:p>
        <w:p w:rsidR="001504AA" w:rsidRPr="00595F12" w:rsidRDefault="00B538F6" w:rsidP="001504AA">
          <w:pPr>
            <w:pStyle w:val="a6"/>
            <w:spacing w:before="0" w:line="240" w:lineRule="auto"/>
            <w:jc w:val="center"/>
            <w:rPr>
              <w:noProof/>
              <w:sz w:val="22"/>
            </w:rPr>
          </w:pPr>
          <w:r w:rsidRPr="00B538F6">
            <w:rPr>
              <w:sz w:val="20"/>
              <w:szCs w:val="20"/>
            </w:rPr>
            <w:fldChar w:fldCharType="begin"/>
          </w:r>
          <w:r w:rsidR="001504AA" w:rsidRPr="001504AA">
            <w:rPr>
              <w:sz w:val="20"/>
              <w:szCs w:val="20"/>
            </w:rPr>
            <w:instrText xml:space="preserve"> TOC \o "1-3" \h \z \u </w:instrText>
          </w:r>
          <w:r w:rsidRPr="00B538F6">
            <w:rPr>
              <w:sz w:val="20"/>
              <w:szCs w:val="20"/>
            </w:rPr>
            <w:fldChar w:fldCharType="separate"/>
          </w:r>
        </w:p>
        <w:p w:rsidR="001504AA" w:rsidRPr="00595F12" w:rsidRDefault="00B538F6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4" w:history="1">
            <w:r w:rsidR="001504AA" w:rsidRPr="00595F12">
              <w:rPr>
                <w:rStyle w:val="ad"/>
                <w:noProof/>
                <w:sz w:val="22"/>
              </w:rPr>
              <w:t>Введение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4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3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595F12" w:rsidRDefault="00B538F6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5" w:history="1">
            <w:r w:rsidR="001504AA" w:rsidRPr="00595F12">
              <w:rPr>
                <w:rStyle w:val="ad"/>
                <w:noProof/>
                <w:sz w:val="22"/>
              </w:rPr>
              <w:t>Интерактивные технологии в деятельности школьного музея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5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4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595F12" w:rsidRDefault="00B538F6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6" w:history="1">
            <w:r w:rsidR="001504AA" w:rsidRPr="00595F12">
              <w:rPr>
                <w:rStyle w:val="ad"/>
                <w:noProof/>
                <w:sz w:val="22"/>
              </w:rPr>
              <w:t>Ф</w:t>
            </w:r>
            <w:r w:rsidR="00595F12">
              <w:rPr>
                <w:rStyle w:val="ad"/>
                <w:noProof/>
                <w:sz w:val="22"/>
              </w:rPr>
              <w:t>орма интерактивной работы школьного музея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6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7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595F12" w:rsidRDefault="00B538F6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7" w:history="1">
            <w:r w:rsidR="001504AA" w:rsidRPr="00595F12">
              <w:rPr>
                <w:rStyle w:val="ad"/>
                <w:noProof/>
                <w:sz w:val="22"/>
              </w:rPr>
              <w:t>Виртуальный школьный музей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7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11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595F12" w:rsidRDefault="00B538F6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8" w:history="1">
            <w:r w:rsidR="001504AA" w:rsidRPr="00595F12">
              <w:rPr>
                <w:rStyle w:val="ad"/>
                <w:noProof/>
                <w:sz w:val="22"/>
              </w:rPr>
              <w:t>З</w:t>
            </w:r>
            <w:r w:rsidR="00595F12">
              <w:rPr>
                <w:rStyle w:val="ad"/>
                <w:noProof/>
                <w:sz w:val="22"/>
              </w:rPr>
              <w:t>аключение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8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14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1504AA" w:rsidRDefault="00B538F6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41132709" w:history="1">
            <w:r w:rsidR="001504AA" w:rsidRPr="00595F12">
              <w:rPr>
                <w:rStyle w:val="ad"/>
                <w:noProof/>
                <w:sz w:val="22"/>
              </w:rPr>
              <w:t>Список рекомендуемой и использованной литературы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9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18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1504AA" w:rsidRDefault="00B538F6">
          <w:pPr>
            <w:rPr>
              <w:sz w:val="20"/>
              <w:szCs w:val="20"/>
            </w:rPr>
          </w:pPr>
          <w:r w:rsidRPr="001504AA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F60FCD" w:rsidRDefault="00F60FCD" w:rsidP="00A15751">
      <w:pPr>
        <w:pStyle w:val="1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rPr>
          <w:sz w:val="22"/>
        </w:rPr>
      </w:pPr>
    </w:p>
    <w:p w:rsidR="0089701A" w:rsidRDefault="00F60FCD" w:rsidP="00A15751">
      <w:pPr>
        <w:pStyle w:val="1"/>
        <w:jc w:val="center"/>
        <w:rPr>
          <w:caps/>
          <w:sz w:val="20"/>
          <w:szCs w:val="20"/>
        </w:rPr>
      </w:pPr>
      <w:bookmarkStart w:id="4" w:name="_Toc441132704"/>
      <w:r w:rsidRPr="0028335A">
        <w:rPr>
          <w:caps/>
          <w:sz w:val="20"/>
          <w:szCs w:val="20"/>
        </w:rPr>
        <w:t>Введение</w:t>
      </w:r>
      <w:bookmarkEnd w:id="4"/>
    </w:p>
    <w:p w:rsidR="00A15751" w:rsidRPr="00A15751" w:rsidRDefault="00A15751" w:rsidP="00A15751">
      <w:pPr>
        <w:spacing w:after="0" w:line="240" w:lineRule="auto"/>
      </w:pPr>
    </w:p>
    <w:p w:rsidR="00B1641B" w:rsidRDefault="00623615" w:rsidP="00A15751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годня </w:t>
      </w:r>
      <w:r w:rsidR="00B1641B">
        <w:rPr>
          <w:sz w:val="20"/>
          <w:szCs w:val="20"/>
        </w:rPr>
        <w:t>ш</w:t>
      </w:r>
      <w:r w:rsidRPr="00623615">
        <w:rPr>
          <w:sz w:val="20"/>
          <w:szCs w:val="20"/>
        </w:rPr>
        <w:t xml:space="preserve">кольные музеи занимают одно из ведущих мест на рынке образовательных услуг, и становятся активными элементами общественной жизни. </w:t>
      </w:r>
    </w:p>
    <w:p w:rsidR="00B07989" w:rsidRDefault="00B07989" w:rsidP="002A133B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 школьные музеи возложена</w:t>
      </w:r>
      <w:r w:rsidRPr="00B07989">
        <w:rPr>
          <w:sz w:val="20"/>
          <w:szCs w:val="20"/>
        </w:rPr>
        <w:t xml:space="preserve"> </w:t>
      </w:r>
      <w:r>
        <w:rPr>
          <w:sz w:val="20"/>
          <w:szCs w:val="20"/>
        </w:rPr>
        <w:t>важнейшая общественная миссия</w:t>
      </w:r>
      <w:r w:rsidRPr="00B07989">
        <w:rPr>
          <w:sz w:val="20"/>
          <w:szCs w:val="20"/>
        </w:rPr>
        <w:t xml:space="preserve"> — через историко-культурное просвещение содействовать духовно-нравственному воспитанию, привитию понимания общечеловеческих ценностей и национальных традиций,</w:t>
      </w:r>
      <w:r>
        <w:rPr>
          <w:sz w:val="20"/>
          <w:szCs w:val="20"/>
        </w:rPr>
        <w:t xml:space="preserve"> эстетическому отношению к миру.</w:t>
      </w:r>
    </w:p>
    <w:p w:rsidR="00B07989" w:rsidRDefault="00532695" w:rsidP="00B07989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ффективность работы музея </w:t>
      </w:r>
      <w:r w:rsidR="00014EBE">
        <w:rPr>
          <w:sz w:val="20"/>
          <w:szCs w:val="20"/>
        </w:rPr>
        <w:t>зависит,</w:t>
      </w:r>
      <w:r>
        <w:rPr>
          <w:sz w:val="20"/>
          <w:szCs w:val="20"/>
        </w:rPr>
        <w:t xml:space="preserve"> прежде </w:t>
      </w:r>
      <w:r w:rsidR="00014EBE">
        <w:rPr>
          <w:sz w:val="20"/>
          <w:szCs w:val="20"/>
        </w:rPr>
        <w:t>всего,</w:t>
      </w:r>
      <w:r>
        <w:rPr>
          <w:sz w:val="20"/>
          <w:szCs w:val="20"/>
        </w:rPr>
        <w:t xml:space="preserve"> </w:t>
      </w:r>
      <w:r w:rsidR="008574BC">
        <w:rPr>
          <w:sz w:val="20"/>
          <w:szCs w:val="20"/>
        </w:rPr>
        <w:t>в разработке форм, методов и приёмов</w:t>
      </w:r>
      <w:r w:rsidR="002A133B" w:rsidRPr="002A133B">
        <w:rPr>
          <w:sz w:val="20"/>
          <w:szCs w:val="20"/>
        </w:rPr>
        <w:t xml:space="preserve"> культурно-образовательной деятельности, которые способствуют повышению внимания детей к окружающей действительности, помогая им обнаруживать вокруг себя реалии музейного значения, раритеты, ценить подлинные вещи ушедших эпох, семейные реликвии.</w:t>
      </w:r>
    </w:p>
    <w:p w:rsidR="0089701A" w:rsidRDefault="00402DB1" w:rsidP="00014EBE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анные</w:t>
      </w:r>
      <w:r w:rsidR="0089701A" w:rsidRPr="0008221A">
        <w:rPr>
          <w:sz w:val="20"/>
          <w:szCs w:val="20"/>
        </w:rPr>
        <w:t xml:space="preserve"> методич</w:t>
      </w:r>
      <w:r>
        <w:rPr>
          <w:sz w:val="20"/>
          <w:szCs w:val="20"/>
        </w:rPr>
        <w:t>еские</w:t>
      </w:r>
      <w:r w:rsidR="0089701A" w:rsidRPr="0008221A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 предназначены</w:t>
      </w:r>
      <w:r w:rsidR="00014EBE">
        <w:rPr>
          <w:sz w:val="20"/>
          <w:szCs w:val="20"/>
        </w:rPr>
        <w:t xml:space="preserve"> для руководителей музейных формирований образовательных учреждений, методистов туристско-краеведческой работы, педагогов дополнительного образования, </w:t>
      </w:r>
      <w:r w:rsidR="00014EBE" w:rsidRPr="00014EBE">
        <w:rPr>
          <w:sz w:val="20"/>
          <w:szCs w:val="20"/>
        </w:rPr>
        <w:t>кл</w:t>
      </w:r>
      <w:r w:rsidR="00014EBE">
        <w:rPr>
          <w:sz w:val="20"/>
          <w:szCs w:val="20"/>
        </w:rPr>
        <w:t xml:space="preserve">ассным руководителям, учителям, </w:t>
      </w:r>
      <w:r w:rsidR="00014EBE" w:rsidRPr="00014EBE">
        <w:rPr>
          <w:sz w:val="20"/>
          <w:szCs w:val="20"/>
        </w:rPr>
        <w:t>воспитателям. Рекомендации направлены на расширение и углубление</w:t>
      </w:r>
      <w:r w:rsidR="00014EBE">
        <w:rPr>
          <w:sz w:val="20"/>
          <w:szCs w:val="20"/>
        </w:rPr>
        <w:t xml:space="preserve"> </w:t>
      </w:r>
      <w:r w:rsidR="00014EBE" w:rsidRPr="00014EBE">
        <w:rPr>
          <w:sz w:val="20"/>
          <w:szCs w:val="20"/>
        </w:rPr>
        <w:t xml:space="preserve">знаний, </w:t>
      </w:r>
      <w:r w:rsidR="000D4DAF">
        <w:rPr>
          <w:sz w:val="20"/>
          <w:szCs w:val="20"/>
        </w:rPr>
        <w:t>применения</w:t>
      </w:r>
      <w:r w:rsidR="0089701A" w:rsidRPr="0008221A">
        <w:rPr>
          <w:sz w:val="20"/>
          <w:szCs w:val="20"/>
        </w:rPr>
        <w:t xml:space="preserve"> </w:t>
      </w:r>
      <w:r w:rsidR="000D4DAF">
        <w:rPr>
          <w:sz w:val="20"/>
          <w:szCs w:val="20"/>
        </w:rPr>
        <w:t>в работе</w:t>
      </w:r>
      <w:r w:rsidR="0089701A" w:rsidRPr="0008221A">
        <w:rPr>
          <w:sz w:val="20"/>
          <w:szCs w:val="20"/>
        </w:rPr>
        <w:t xml:space="preserve"> интерактивными формами, методами и приемами музейной педагогики, кот</w:t>
      </w:r>
      <w:r w:rsidR="0089701A">
        <w:rPr>
          <w:sz w:val="20"/>
          <w:szCs w:val="20"/>
        </w:rPr>
        <w:t>орые направлены на</w:t>
      </w:r>
      <w:r w:rsidR="0089701A" w:rsidRPr="0028335A">
        <w:rPr>
          <w:sz w:val="20"/>
          <w:szCs w:val="20"/>
        </w:rPr>
        <w:t xml:space="preserve"> развитие активно</w:t>
      </w:r>
      <w:r w:rsidR="0089701A">
        <w:rPr>
          <w:sz w:val="20"/>
          <w:szCs w:val="20"/>
        </w:rPr>
        <w:t>сти и личности каждого ребенка</w:t>
      </w:r>
      <w:r w:rsidR="0089701A" w:rsidRPr="0008221A">
        <w:rPr>
          <w:sz w:val="20"/>
          <w:szCs w:val="20"/>
        </w:rPr>
        <w:t>.</w:t>
      </w:r>
    </w:p>
    <w:p w:rsidR="0028335A" w:rsidRDefault="0028335A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014EBE" w:rsidRDefault="00014EBE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C5740B" w:rsidP="007421B2">
      <w:pPr>
        <w:pStyle w:val="1"/>
        <w:jc w:val="center"/>
        <w:rPr>
          <w:caps/>
          <w:sz w:val="20"/>
          <w:szCs w:val="20"/>
        </w:rPr>
      </w:pPr>
      <w:bookmarkStart w:id="5" w:name="_Toc441132705"/>
      <w:r w:rsidRPr="00C5740B">
        <w:rPr>
          <w:caps/>
          <w:sz w:val="20"/>
          <w:szCs w:val="20"/>
        </w:rPr>
        <w:lastRenderedPageBreak/>
        <w:t>Интерактивные технологии в деятельности школьного музея</w:t>
      </w:r>
      <w:bookmarkEnd w:id="5"/>
    </w:p>
    <w:p w:rsidR="00C5740B" w:rsidRPr="00C5740B" w:rsidRDefault="00C5740B" w:rsidP="00A15751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Стратегическим направлением развития современной системы образования является решение проблемы личностно-ориентированного образования, направленного на поиск средств и методов, соответствующих индивидуальным запросам каждого человека и создающих оптимальные условия для его самореализаци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Согласно такому подходу, основными задачами образовательных учреждений, в том числе культурно-образовательных, является формирование у людей способности адаптироваться к меняющимся жизненным ситуациям, самостоятельно приобретать знания и применять их на практике, а также работать сообща, творчески взаимодействуя друг с другом и избегая при этом конфликтов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Образовательная деятельность современных, в том числе и школьных музеев, также перестраивается, воспринимая технологические инновации педагогики развития, а также связана с изменениями в музейном деле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Для современного человека стала особенно важна атмосфера музея: она должна быть интересна и удобна. Изменилась мотивация посещения музея людьми. Все большее значение для аудитории приобретает его досуговая функция. Музеи больше не могут работать как раньше. В борьбе за посетителя приходится уделять большее внимание новым образовательным технологиям и использовать их в своей работе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Одной из таких технологий является технология интерактивности. Обратимся к понятию интерактивность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282267">
        <w:rPr>
          <w:b/>
          <w:i/>
          <w:sz w:val="20"/>
          <w:szCs w:val="20"/>
        </w:rPr>
        <w:t>Интерактивность</w:t>
      </w:r>
      <w:r w:rsidRPr="00C5740B">
        <w:rPr>
          <w:sz w:val="20"/>
          <w:szCs w:val="20"/>
        </w:rPr>
        <w:t xml:space="preserve"> (от англ. interaction «взаимодействие») – понятие, которое раскрывает характер и степень взаимодействия между объектами. Используется в областях: теория информации, информатика и программирование, системы и телекоммуникации, социология, промышленный дизайн, музейное дело и др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Интерактивность (от лат. inter «между, внутри» и activus «деятельный») – модернистский термин, характеризующий новые виды эстетической деятельности виртуальной реальности, компьютерной графики. В более широком, радикальном смысле усиление роли зрителя и даже замена авторского видения зрительской активностью, творческим воображением дилетанта.</w:t>
      </w:r>
    </w:p>
    <w:p w:rsidR="00C5740B" w:rsidRPr="00C5740B" w:rsidRDefault="00C5740B" w:rsidP="00282267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 настоящее время среди специалистов, перечисленных областей, отсутствует конкретное устоявшееся определение значения этого термина. Тем не менее, этот термин, о</w:t>
      </w:r>
      <w:r w:rsidR="00282267">
        <w:rPr>
          <w:sz w:val="20"/>
          <w:szCs w:val="20"/>
        </w:rPr>
        <w:t>бобщенно, можно определить так: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Интерактивность – это принцип организации системы, при котором цель достигается информационным обменом элементов этой системы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Степень интерактивности это показатель, характеризующий, насколько быстро и удобно пользователь может добиться своей цел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lastRenderedPageBreak/>
        <w:t>Элементами интерактивности являются все элементы взаимодействующей системы, при помощи которых происходит взаимодействие с другой системой/человеком (пользователем)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первые концепция интерактивного музейно-образовательного пространства (без использования этого термина) была предложена именно в России, и сделал это А.У. Зеленко, поставивший своей задачей воспитание «чувственной грамотности» посетителей и создававший на своих выставках ситуацию активного взаимодействия с экспозиционным материалом. Это было внешнее и внутреннее взаимодействие, когда активизировались их сознание, интеллект, эмоциональная сфера. Все это в целом побуждало к творчеству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 1920-1930-х гг. появилось понятие, близкое к интерактивности. Интериоризация – переход действия во внутренний план. Это направление разрабатывал наш соотечественник, психолог Л.С. Выготский. Согласно его теории, психическое развитие человека происходит, прежде всего, в ситуации социального взаимодействия его с окружающими людьми и внешним миром. Однако эти теории не оказали почти никакого влияния на музейную практику 1930-1970-х гг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За рубежом идея интерактивного музейного пространства начинает формироваться в 1960-е гг. под влиянием теории Ж. Пиаже. Швейцарский психолог сделал вывод о важности взаимодействия ребенка с предметным миром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Появляются такие формы работы с музейной аудиторией, которые постоянно требуют самостоятельности, активности и творческого закрепления знаний, например, экскурсия завершается работой в мастерских, а нередко ее заменяет работа с листками активности, или творческими тетрадкам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Следующим шагом становится создание интерактивной музейной среды. Здесь следует выделить деятельность Михаэла Спока. В созданных детских музеях, посетителям предоставлялась возможность непосредственного контакта с экспонатам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Увеличение числа интерактивных экспозиций явилось отражением процесса постепенной смены приоритетов: музеи, в центре внимания которых находились вопросы сохранения и показа экспонатов, уступали место музеям, ориентированным преимущественно на публику.</w:t>
      </w:r>
    </w:p>
    <w:p w:rsidR="00282267" w:rsidRPr="00CD2894" w:rsidRDefault="00C5740B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Начиная с 1990-х гг. интерактивные технологии начинают осваиваться  и российскими музеями.</w:t>
      </w:r>
    </w:p>
    <w:p w:rsidR="00282267" w:rsidRPr="00CD2894" w:rsidRDefault="00C5740B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282267">
        <w:rPr>
          <w:b/>
          <w:i/>
          <w:sz w:val="20"/>
          <w:szCs w:val="20"/>
        </w:rPr>
        <w:t>Интерактивность предлагает</w:t>
      </w:r>
      <w:r w:rsidRPr="00C5740B">
        <w:rPr>
          <w:sz w:val="20"/>
          <w:szCs w:val="20"/>
        </w:rPr>
        <w:t xml:space="preserve"> право посетителя на проявление свободы и творчества в пространстве музея. Она требует создания среды, для характеристики которой ключевыми являются слова «я сам» – действую, думаю, принимаю решения. Проектируя такую среду, музейный педагог обязан с самого начала продумывать, как можно организовать взаимодействие посетителя с воспринимаемым материалом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lastRenderedPageBreak/>
        <w:t>Сам музейный педагог в этой ситуации «уходит в тень», становясь лишь помощником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 средствах массовой информации и в музейных кругах интерактивным музеем обычно называют технически и технологически оснащенный музей, работа которого в первую очередь направлена на диалог с публикой. Подразумевается, что в арсенале технологий такого музея наличествуют видео шоу, панорамные проекции, виртуальная реальность, аниматрониксы и многое другое. Однако интерактивность далеко не всегда связана с техническими средствами. Все более актуальными становятся интерактивные экскурсии, включающие диалоги с публикой, мастер-классы, викторины, концерты и другие проявления интерактивности, не требующие новых технологий. Музейные сайты также приобретают все более интерактивный характер. Они не только предлагают информацию, но и вовлекают зрителя в общение с музеями через анимированные планы и схемы, видеопанорамы, удобные поисковые системы, игры, чаты, он-лайновую торговлю билетами, книгами, сувенирами и др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 последнее время технологии интерактивности активно проникают в музеи образовательных учреждений, то есть в школьные музеи. Однако одной из особенностей школьного музея является то, что он уже является интерактивным по своей природе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Посетители музея – учащиеся, учителя, родители, являются активными участниками создания музейной среды. Они активно взаимодействуют между собой, создавая особое музейное пространство, и являются не только зрителями, но и участниками процесса. Учащиеся чувствуют свою причастность к формированию экспозиции: участвуют в обсуждении тематики, приносят из дома экспонаты. И часто становятся экскурсоводам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Другая особенность – это игровое, интерактивное образовательное пространство, в котором ребенок может делать что-то самостоятельно, по своему выбору: входить в состав актива или совета музея, быть просто посетителем, участвовать в творческой группе или просто помогать музею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о многих музеях трогать ничего нельзя, а в школьном музее можно самому менять, переставлять экспонаты, брать их в руки и рассматривать – быть соавтором экспозици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На базе школьных музеев часто работают  творческие мастерские, клубы по интересам, кружки. Во многих музеях есть экспозиции, посвященные русским народным традициям, что позволяет на их основе не только познакомиться с промыслами и традициями, но и самому изготовить некоторые экспонаты, стать организатором какого-либо праздника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 школьных музеях часто создается школьное самоуправление, которое активно участвует в жизни школы и музея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Школьные годы являются таким возрастным периодом, когда активно формируется мировоззрение ребенка: его отношение к себе, к другим людям, к окружающему миру. Поэтому именно в этом возрасте </w:t>
      </w:r>
      <w:r w:rsidRPr="00C5740B">
        <w:rPr>
          <w:sz w:val="20"/>
          <w:szCs w:val="20"/>
        </w:rPr>
        <w:lastRenderedPageBreak/>
        <w:t>важно создать условия для развития у детей понимания того, что человек сам творит историю и формирует к себе отношение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Необходимо сделать так, чтобы музейный мир стал близким и понятным с детства, чтобы у ребенка сформировалась необходимость познания исторических сведений, потребность бывать в музеях, ценить прошлое, что, бесспорно, будет являться неотъемлемой чертой его духовного становления, социального развития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Огромную помощь могут оказать </w:t>
      </w:r>
      <w:r w:rsidR="007E6021">
        <w:rPr>
          <w:b/>
          <w:i/>
          <w:sz w:val="20"/>
          <w:szCs w:val="20"/>
        </w:rPr>
        <w:t xml:space="preserve">технология </w:t>
      </w:r>
      <w:r w:rsidRPr="00770460">
        <w:rPr>
          <w:b/>
          <w:i/>
          <w:sz w:val="20"/>
          <w:szCs w:val="20"/>
        </w:rPr>
        <w:t>интерактивности</w:t>
      </w:r>
      <w:r w:rsidRPr="00C5740B">
        <w:rPr>
          <w:sz w:val="20"/>
          <w:szCs w:val="20"/>
        </w:rPr>
        <w:t>. По пути ее освоения идут музеи других профилей, технология позволяет превратить посетителя из наблюдателя в активного участника, используя  для этого разнообразные формы работы: участие в творческих мастерских, в создании экспозиции, проведении экскурсии, а также обеспечивая его право на доступ к информации, возможность выбора и проявления инициативы.</w:t>
      </w:r>
    </w:p>
    <w:p w:rsidR="00770460" w:rsidRDefault="00C5740B" w:rsidP="00A37EA0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Технология интерактивности привлекательна не только для посетителей, но, по утверждению ведущих музейных педагогов страны, становится основной тенденцией развития музеев.</w:t>
      </w:r>
    </w:p>
    <w:p w:rsidR="00402DB1" w:rsidRDefault="00402DB1" w:rsidP="00A37EA0">
      <w:pPr>
        <w:spacing w:after="0" w:line="240" w:lineRule="auto"/>
        <w:jc w:val="both"/>
        <w:rPr>
          <w:sz w:val="20"/>
          <w:szCs w:val="20"/>
        </w:rPr>
      </w:pPr>
    </w:p>
    <w:p w:rsidR="00CD2894" w:rsidRDefault="00111F03" w:rsidP="00A37EA0">
      <w:pPr>
        <w:pStyle w:val="1"/>
        <w:spacing w:before="0"/>
        <w:jc w:val="center"/>
        <w:rPr>
          <w:sz w:val="20"/>
          <w:szCs w:val="20"/>
        </w:rPr>
      </w:pPr>
      <w:bookmarkStart w:id="6" w:name="_Toc441132706"/>
      <w:r>
        <w:rPr>
          <w:sz w:val="20"/>
          <w:szCs w:val="20"/>
        </w:rPr>
        <w:t xml:space="preserve">ФОРМЫ </w:t>
      </w:r>
      <w:r w:rsidR="00CD2894">
        <w:rPr>
          <w:sz w:val="20"/>
          <w:szCs w:val="20"/>
        </w:rPr>
        <w:t>ИНТЕРАКТИВН</w:t>
      </w:r>
      <w:r>
        <w:rPr>
          <w:sz w:val="20"/>
          <w:szCs w:val="20"/>
        </w:rPr>
        <w:t>ОЙ</w:t>
      </w:r>
      <w:r w:rsidR="00CD2894">
        <w:rPr>
          <w:sz w:val="20"/>
          <w:szCs w:val="20"/>
        </w:rPr>
        <w:t xml:space="preserve"> РАБОТ</w:t>
      </w:r>
      <w:r>
        <w:rPr>
          <w:sz w:val="20"/>
          <w:szCs w:val="20"/>
        </w:rPr>
        <w:t>Ы</w:t>
      </w:r>
      <w:r w:rsidR="00CD2894">
        <w:rPr>
          <w:sz w:val="20"/>
          <w:szCs w:val="20"/>
        </w:rPr>
        <w:t xml:space="preserve"> ШКОЛЬНОГО МУЗЕЯ</w:t>
      </w:r>
      <w:bookmarkEnd w:id="6"/>
    </w:p>
    <w:p w:rsidR="00770460" w:rsidRDefault="00770460" w:rsidP="00A37EA0">
      <w:pPr>
        <w:spacing w:after="0" w:line="240" w:lineRule="auto"/>
        <w:ind w:firstLine="709"/>
        <w:jc w:val="both"/>
        <w:rPr>
          <w:sz w:val="20"/>
          <w:szCs w:val="20"/>
        </w:rPr>
      </w:pPr>
      <w:r w:rsidRPr="00770460">
        <w:rPr>
          <w:sz w:val="20"/>
          <w:szCs w:val="20"/>
        </w:rPr>
        <w:t>Какие же преимущества дает использование интерактивных методов? Первым преимуществом инт</w:t>
      </w:r>
      <w:r w:rsidR="00CD2894">
        <w:rPr>
          <w:sz w:val="20"/>
          <w:szCs w:val="20"/>
        </w:rPr>
        <w:t>ерактивных методов перед обычным</w:t>
      </w:r>
      <w:r w:rsidRPr="00770460">
        <w:rPr>
          <w:sz w:val="20"/>
          <w:szCs w:val="20"/>
        </w:rPr>
        <w:t xml:space="preserve"> </w:t>
      </w:r>
      <w:r w:rsidR="00CD2894">
        <w:rPr>
          <w:sz w:val="20"/>
          <w:szCs w:val="20"/>
        </w:rPr>
        <w:t>мероприятием</w:t>
      </w:r>
      <w:r w:rsidRPr="00770460">
        <w:rPr>
          <w:sz w:val="20"/>
          <w:szCs w:val="20"/>
        </w:rPr>
        <w:t xml:space="preserve"> или экскурсией, безусловно, является наличие обратной связи между </w:t>
      </w:r>
      <w:r w:rsidR="00CD2894">
        <w:rPr>
          <w:sz w:val="20"/>
          <w:szCs w:val="20"/>
        </w:rPr>
        <w:t>экскурсоводом</w:t>
      </w:r>
      <w:r w:rsidRPr="00770460">
        <w:rPr>
          <w:sz w:val="20"/>
          <w:szCs w:val="20"/>
        </w:rPr>
        <w:t xml:space="preserve"> и аудиторией. Конечно, опытный экскурсовод имеют обратную связь с аудиторией на уровне интуиции, но и в этом случае она пассивная. При появлении же активной, двусторонней обратной связи возникает возможность модифицировать подачу материала, как бы «настроить» её именно под данную группу посетителей. Возможность несколько видоизменить подачу материала, а иногда видоизменить само содержание экскурсии, исходя из вопросов и интересов слушателей доступно квалифицированным экскурсоводам, хорошо владеющим тематикой в целом. Заинтересованная, дружественная реакция </w:t>
      </w:r>
      <w:r w:rsidR="00CD2894">
        <w:rPr>
          <w:sz w:val="20"/>
          <w:szCs w:val="20"/>
        </w:rPr>
        <w:t>педагога</w:t>
      </w:r>
      <w:r w:rsidRPr="00770460">
        <w:rPr>
          <w:sz w:val="20"/>
          <w:szCs w:val="20"/>
        </w:rPr>
        <w:t xml:space="preserve"> на интерес слушателей, позволяет придать стандартной экскурсии неповторимые, индивидуальные черты и сделать саму экскурсию либо </w:t>
      </w:r>
      <w:r w:rsidR="00CD2894">
        <w:rPr>
          <w:sz w:val="20"/>
          <w:szCs w:val="20"/>
        </w:rPr>
        <w:t>мероприятие</w:t>
      </w:r>
      <w:r w:rsidRPr="00770460">
        <w:rPr>
          <w:sz w:val="20"/>
          <w:szCs w:val="20"/>
        </w:rPr>
        <w:t xml:space="preserve"> максимально со</w:t>
      </w:r>
      <w:r w:rsidR="00CD2894">
        <w:rPr>
          <w:sz w:val="20"/>
          <w:szCs w:val="20"/>
        </w:rPr>
        <w:t>ответствующими</w:t>
      </w:r>
      <w:r w:rsidRPr="00770460">
        <w:rPr>
          <w:sz w:val="20"/>
          <w:szCs w:val="20"/>
        </w:rPr>
        <w:t xml:space="preserve"> интересам данной конкретной аудитории слушателей.</w:t>
      </w:r>
    </w:p>
    <w:p w:rsidR="00CD2894" w:rsidRPr="00770460" w:rsidRDefault="00CD2894" w:rsidP="00770460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CD2894" w:rsidRPr="00CD2894" w:rsidRDefault="00111F03" w:rsidP="00CD2894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радиционные ф</w:t>
      </w:r>
      <w:r w:rsidR="00CD2894" w:rsidRPr="00CD2894">
        <w:rPr>
          <w:b/>
          <w:i/>
          <w:sz w:val="20"/>
          <w:szCs w:val="20"/>
        </w:rPr>
        <w:t>ормы организации экскурсий в школьных музеях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t xml:space="preserve">Самые распространенные и </w:t>
      </w:r>
      <w:r>
        <w:rPr>
          <w:sz w:val="20"/>
          <w:szCs w:val="20"/>
        </w:rPr>
        <w:t xml:space="preserve">известные ранее активные формы, </w:t>
      </w:r>
      <w:r w:rsidRPr="00CD2894">
        <w:rPr>
          <w:sz w:val="20"/>
          <w:szCs w:val="20"/>
        </w:rPr>
        <w:t>используемые при проведении экскурсий в школьном музее: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i/>
          <w:sz w:val="20"/>
          <w:szCs w:val="20"/>
        </w:rPr>
        <w:t>1. Использование аудиозаписей.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t>Трансляция аудио записей военной п</w:t>
      </w:r>
      <w:r>
        <w:rPr>
          <w:sz w:val="20"/>
          <w:szCs w:val="20"/>
        </w:rPr>
        <w:t xml:space="preserve">оры: информационные сообщения о </w:t>
      </w:r>
      <w:r w:rsidRPr="00CD2894">
        <w:rPr>
          <w:sz w:val="20"/>
          <w:szCs w:val="20"/>
        </w:rPr>
        <w:t>событиях на фронтах, военные пе</w:t>
      </w:r>
      <w:r>
        <w:rPr>
          <w:sz w:val="20"/>
          <w:szCs w:val="20"/>
        </w:rPr>
        <w:t xml:space="preserve">сни, воспоминания фронтовиков и </w:t>
      </w:r>
      <w:r w:rsidRPr="00CD2894">
        <w:rPr>
          <w:sz w:val="20"/>
          <w:szCs w:val="20"/>
        </w:rPr>
        <w:t>тружеников тыла. Эта форма широко используется в школьных музеях и по-прежнему остается востребованной.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i/>
          <w:sz w:val="20"/>
          <w:szCs w:val="20"/>
        </w:rPr>
        <w:t>2. Использование видеоматериалов.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lastRenderedPageBreak/>
        <w:t>Современное техническое обор</w:t>
      </w:r>
      <w:r>
        <w:rPr>
          <w:sz w:val="20"/>
          <w:szCs w:val="20"/>
        </w:rPr>
        <w:t xml:space="preserve">удование школ и школьных музеев </w:t>
      </w:r>
      <w:r w:rsidRPr="00CD2894">
        <w:rPr>
          <w:sz w:val="20"/>
          <w:szCs w:val="20"/>
        </w:rPr>
        <w:t>позволяет еще больше исп</w:t>
      </w:r>
      <w:r>
        <w:rPr>
          <w:sz w:val="20"/>
          <w:szCs w:val="20"/>
        </w:rPr>
        <w:t xml:space="preserve">ользовать демонстрацию архивных </w:t>
      </w:r>
      <w:r w:rsidRPr="00CD2894">
        <w:rPr>
          <w:sz w:val="20"/>
          <w:szCs w:val="20"/>
        </w:rPr>
        <w:t>документальных фильмов или кадров из художественных кинофильмов и</w:t>
      </w:r>
      <w:r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сделать этот процесс более доступным и зрелищным.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CD2894">
        <w:rPr>
          <w:i/>
          <w:sz w:val="20"/>
          <w:szCs w:val="20"/>
        </w:rPr>
        <w:t>3. Встречи с ветеранами</w:t>
      </w:r>
      <w:r>
        <w:rPr>
          <w:i/>
          <w:sz w:val="20"/>
          <w:szCs w:val="20"/>
        </w:rPr>
        <w:t xml:space="preserve">, первостроителями, </w:t>
      </w:r>
      <w:r w:rsidR="00111F03">
        <w:rPr>
          <w:i/>
          <w:sz w:val="20"/>
          <w:szCs w:val="20"/>
        </w:rPr>
        <w:t>выдающимися людьми.</w:t>
      </w:r>
    </w:p>
    <w:p w:rsidR="00CD2894" w:rsidRPr="00CD2894" w:rsidRDefault="00CD2894" w:rsidP="00111F03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t xml:space="preserve">Встречи с участниками </w:t>
      </w:r>
      <w:r w:rsidR="00111F03">
        <w:rPr>
          <w:sz w:val="20"/>
          <w:szCs w:val="20"/>
        </w:rPr>
        <w:t xml:space="preserve">различных исторических и важных </w:t>
      </w:r>
      <w:r w:rsidRPr="00CD2894">
        <w:rPr>
          <w:sz w:val="20"/>
          <w:szCs w:val="20"/>
        </w:rPr>
        <w:t xml:space="preserve">событий </w:t>
      </w:r>
      <w:r w:rsidR="00111F03">
        <w:rPr>
          <w:sz w:val="20"/>
          <w:szCs w:val="20"/>
        </w:rPr>
        <w:t xml:space="preserve">школы, города или района </w:t>
      </w:r>
      <w:r w:rsidRPr="00CD2894">
        <w:rPr>
          <w:sz w:val="20"/>
          <w:szCs w:val="20"/>
        </w:rPr>
        <w:t>широ</w:t>
      </w:r>
      <w:r>
        <w:rPr>
          <w:sz w:val="20"/>
          <w:szCs w:val="20"/>
        </w:rPr>
        <w:t xml:space="preserve">ко ранее распространенная форма </w:t>
      </w:r>
      <w:r w:rsidRPr="00CD2894">
        <w:rPr>
          <w:sz w:val="20"/>
          <w:szCs w:val="20"/>
        </w:rPr>
        <w:t>работы школьных музеев. В насто</w:t>
      </w:r>
      <w:r w:rsidR="00111F03">
        <w:rPr>
          <w:sz w:val="20"/>
          <w:szCs w:val="20"/>
        </w:rPr>
        <w:t xml:space="preserve">ящее время организация встреч с </w:t>
      </w:r>
      <w:r w:rsidRPr="00CD2894">
        <w:rPr>
          <w:sz w:val="20"/>
          <w:szCs w:val="20"/>
        </w:rPr>
        <w:t>ветеранами становятся достаточно трудными, т. к. количество участников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военных действий с каждым годом уменьшается. Но забывать эту форму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работы школьного музея не стоит,</w:t>
      </w:r>
      <w:r w:rsidR="00111F03">
        <w:rPr>
          <w:sz w:val="20"/>
          <w:szCs w:val="20"/>
        </w:rPr>
        <w:t xml:space="preserve"> можно приглашать на встречи со </w:t>
      </w:r>
      <w:r w:rsidRPr="00CD2894">
        <w:rPr>
          <w:sz w:val="20"/>
          <w:szCs w:val="20"/>
        </w:rPr>
        <w:t>школьниками их бабушек, дедушек, родных - все они являлись свидетелями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самой страшной войны за всю историю человечества.</w:t>
      </w:r>
    </w:p>
    <w:p w:rsidR="00CD2894" w:rsidRPr="00111F03" w:rsidRDefault="00CD2894" w:rsidP="00CD2894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111F03">
        <w:rPr>
          <w:i/>
          <w:sz w:val="20"/>
          <w:szCs w:val="20"/>
        </w:rPr>
        <w:t>4. Элементы ритуала</w:t>
      </w:r>
      <w:r w:rsidR="00111F03">
        <w:rPr>
          <w:i/>
          <w:sz w:val="20"/>
          <w:szCs w:val="20"/>
        </w:rPr>
        <w:t xml:space="preserve"> (характерны</w:t>
      </w:r>
      <w:r w:rsidR="00111F03" w:rsidRPr="00111F03">
        <w:rPr>
          <w:sz w:val="20"/>
          <w:szCs w:val="20"/>
        </w:rPr>
        <w:t xml:space="preserve"> </w:t>
      </w:r>
      <w:r w:rsidR="00111F03" w:rsidRPr="00111F03">
        <w:rPr>
          <w:i/>
          <w:sz w:val="20"/>
          <w:szCs w:val="20"/>
        </w:rPr>
        <w:t>при проведении военно-патриотических экскурсий</w:t>
      </w:r>
      <w:r w:rsidR="00111F03">
        <w:rPr>
          <w:i/>
          <w:sz w:val="20"/>
          <w:szCs w:val="20"/>
        </w:rPr>
        <w:t>).</w:t>
      </w:r>
    </w:p>
    <w:p w:rsidR="00770460" w:rsidRDefault="00CD2894" w:rsidP="00111F03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t>Эта форма активизации восприятия экску</w:t>
      </w:r>
      <w:r w:rsidR="00111F03">
        <w:rPr>
          <w:sz w:val="20"/>
          <w:szCs w:val="20"/>
        </w:rPr>
        <w:t xml:space="preserve">рсантами </w:t>
      </w:r>
      <w:r w:rsidRPr="00CD2894">
        <w:rPr>
          <w:sz w:val="20"/>
          <w:szCs w:val="20"/>
        </w:rPr>
        <w:t>сегодня также актуальна. Минута молчания,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возложение цветов, вынос знамен</w:t>
      </w:r>
      <w:r w:rsidR="00111F03">
        <w:rPr>
          <w:sz w:val="20"/>
          <w:szCs w:val="20"/>
        </w:rPr>
        <w:t xml:space="preserve">и и боевых наград, флеш – моб с </w:t>
      </w:r>
      <w:r w:rsidRPr="00CD2894">
        <w:rPr>
          <w:sz w:val="20"/>
          <w:szCs w:val="20"/>
        </w:rPr>
        <w:t>использованием георгиевских ленточек, элементов в</w:t>
      </w:r>
      <w:r w:rsidR="00111F03">
        <w:rPr>
          <w:sz w:val="20"/>
          <w:szCs w:val="20"/>
        </w:rPr>
        <w:t>ое</w:t>
      </w:r>
      <w:r w:rsidRPr="00CD2894">
        <w:rPr>
          <w:sz w:val="20"/>
          <w:szCs w:val="20"/>
        </w:rPr>
        <w:t>нной формы – методы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позволяющие активизировать э</w:t>
      </w:r>
      <w:r w:rsidR="00111F03">
        <w:rPr>
          <w:sz w:val="20"/>
          <w:szCs w:val="20"/>
        </w:rPr>
        <w:t xml:space="preserve">кскурсантов и придать экскурсии </w:t>
      </w:r>
      <w:r w:rsidRPr="00CD2894">
        <w:rPr>
          <w:sz w:val="20"/>
          <w:szCs w:val="20"/>
        </w:rPr>
        <w:t>эмоциональную окраску.</w:t>
      </w:r>
    </w:p>
    <w:p w:rsidR="00111F03" w:rsidRDefault="00111F03" w:rsidP="00111F03">
      <w:pPr>
        <w:spacing w:after="0" w:line="240" w:lineRule="auto"/>
        <w:jc w:val="both"/>
        <w:rPr>
          <w:sz w:val="20"/>
          <w:szCs w:val="20"/>
        </w:rPr>
      </w:pPr>
    </w:p>
    <w:p w:rsidR="00111F03" w:rsidRDefault="00111F03" w:rsidP="00111F03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временные учащиеся</w:t>
      </w:r>
      <w:r w:rsidRPr="00111F03">
        <w:rPr>
          <w:sz w:val="20"/>
          <w:szCs w:val="20"/>
        </w:rPr>
        <w:t xml:space="preserve"> трудно воспринимают </w:t>
      </w:r>
      <w:r>
        <w:rPr>
          <w:sz w:val="20"/>
          <w:szCs w:val="20"/>
        </w:rPr>
        <w:t>информацию</w:t>
      </w:r>
      <w:r w:rsidRPr="00111F03">
        <w:rPr>
          <w:sz w:val="20"/>
          <w:szCs w:val="20"/>
        </w:rPr>
        <w:t xml:space="preserve"> с помощью способов и приемов, которые были эффективны ранее. Поэтому</w:t>
      </w:r>
      <w:r>
        <w:rPr>
          <w:sz w:val="20"/>
          <w:szCs w:val="20"/>
        </w:rPr>
        <w:t xml:space="preserve"> </w:t>
      </w:r>
      <w:r w:rsidRPr="00111F03">
        <w:rPr>
          <w:sz w:val="20"/>
          <w:szCs w:val="20"/>
        </w:rPr>
        <w:t xml:space="preserve">особое значение приобретают </w:t>
      </w:r>
      <w:r w:rsidR="007E6021">
        <w:rPr>
          <w:sz w:val="20"/>
          <w:szCs w:val="20"/>
        </w:rPr>
        <w:t>интерактивные технологии, м</w:t>
      </w:r>
      <w:r w:rsidRPr="00111F03">
        <w:rPr>
          <w:sz w:val="20"/>
          <w:szCs w:val="20"/>
        </w:rPr>
        <w:t xml:space="preserve">ногие из </w:t>
      </w:r>
      <w:r w:rsidR="007E6021">
        <w:rPr>
          <w:sz w:val="20"/>
          <w:szCs w:val="20"/>
        </w:rPr>
        <w:t>которых</w:t>
      </w:r>
      <w:r w:rsidRPr="00111F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пешно реализуются </w:t>
      </w:r>
      <w:r w:rsidRPr="00111F03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111F03">
        <w:rPr>
          <w:sz w:val="20"/>
          <w:szCs w:val="20"/>
        </w:rPr>
        <w:t>музеях</w:t>
      </w:r>
      <w:r w:rsidR="007E6021">
        <w:rPr>
          <w:sz w:val="20"/>
          <w:szCs w:val="20"/>
        </w:rPr>
        <w:t>.</w:t>
      </w:r>
    </w:p>
    <w:p w:rsidR="007E6021" w:rsidRDefault="007E6021" w:rsidP="00111F03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7E6021" w:rsidRPr="00C8052E" w:rsidRDefault="00C8052E" w:rsidP="00C8052E">
      <w:pPr>
        <w:spacing w:after="0" w:line="240" w:lineRule="auto"/>
        <w:jc w:val="center"/>
        <w:rPr>
          <w:b/>
          <w:i/>
          <w:sz w:val="20"/>
          <w:szCs w:val="20"/>
        </w:rPr>
      </w:pPr>
      <w:r w:rsidRPr="00C8052E">
        <w:rPr>
          <w:b/>
          <w:i/>
          <w:sz w:val="20"/>
          <w:szCs w:val="20"/>
        </w:rPr>
        <w:t>Интерактивные</w:t>
      </w:r>
      <w:r w:rsidR="007E6021" w:rsidRPr="00C8052E">
        <w:rPr>
          <w:b/>
          <w:i/>
          <w:sz w:val="20"/>
          <w:szCs w:val="20"/>
        </w:rPr>
        <w:t xml:space="preserve"> формы работы школьного музея</w:t>
      </w:r>
    </w:p>
    <w:p w:rsidR="007E6021" w:rsidRPr="00C8052E" w:rsidRDefault="007E6021" w:rsidP="007E6021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C8052E">
        <w:rPr>
          <w:i/>
          <w:sz w:val="20"/>
          <w:szCs w:val="20"/>
        </w:rPr>
        <w:t>1. Виртуальная экскурсия</w:t>
      </w:r>
      <w:r w:rsidR="00C8052E">
        <w:rPr>
          <w:i/>
          <w:sz w:val="20"/>
          <w:szCs w:val="20"/>
        </w:rPr>
        <w:t>.</w:t>
      </w:r>
    </w:p>
    <w:p w:rsidR="007E6021" w:rsidRPr="007E6021" w:rsidRDefault="007E6021" w:rsidP="00C8052E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 xml:space="preserve">Виртуальные экскурсии - это </w:t>
      </w:r>
      <w:r w:rsidR="00C8052E">
        <w:rPr>
          <w:sz w:val="20"/>
          <w:szCs w:val="20"/>
        </w:rPr>
        <w:t xml:space="preserve">эффективный презентационный </w:t>
      </w:r>
      <w:r w:rsidRPr="007E6021">
        <w:rPr>
          <w:sz w:val="20"/>
          <w:szCs w:val="20"/>
        </w:rPr>
        <w:t>инструмент, с помощью которого возможна наглядная и увлекательная</w:t>
      </w:r>
      <w:r w:rsidR="00C8052E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>демонстрация любого реального места (страна, город, национальный парк,</w:t>
      </w:r>
      <w:r w:rsidR="00C8052E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>музей, производство и т.д.). Главное преим</w:t>
      </w:r>
      <w:r w:rsidR="00C8052E">
        <w:rPr>
          <w:sz w:val="20"/>
          <w:szCs w:val="20"/>
        </w:rPr>
        <w:t xml:space="preserve">ущество виртуальных экскурсий – </w:t>
      </w:r>
      <w:r w:rsidRPr="007E6021">
        <w:rPr>
          <w:sz w:val="20"/>
          <w:szCs w:val="20"/>
        </w:rPr>
        <w:t>возможность, не покидая аудито</w:t>
      </w:r>
      <w:r w:rsidR="00C8052E">
        <w:rPr>
          <w:sz w:val="20"/>
          <w:szCs w:val="20"/>
        </w:rPr>
        <w:t xml:space="preserve">рии, ознакомиться с объектами, </w:t>
      </w:r>
      <w:r w:rsidRPr="007E6021">
        <w:rPr>
          <w:sz w:val="20"/>
          <w:szCs w:val="20"/>
        </w:rPr>
        <w:t>расположенными за пределами каби</w:t>
      </w:r>
      <w:r w:rsidR="00C8052E">
        <w:rPr>
          <w:sz w:val="20"/>
          <w:szCs w:val="20"/>
        </w:rPr>
        <w:t xml:space="preserve">нета, города и даже страны. Это </w:t>
      </w:r>
      <w:r w:rsidRPr="007E6021">
        <w:rPr>
          <w:sz w:val="20"/>
          <w:szCs w:val="20"/>
        </w:rPr>
        <w:t>повышает информативность и производи</w:t>
      </w:r>
      <w:r w:rsidR="00C8052E">
        <w:rPr>
          <w:sz w:val="20"/>
          <w:szCs w:val="20"/>
        </w:rPr>
        <w:t xml:space="preserve">тельность учебной деятельности. </w:t>
      </w:r>
      <w:r w:rsidRPr="007E6021">
        <w:rPr>
          <w:sz w:val="20"/>
          <w:szCs w:val="20"/>
        </w:rPr>
        <w:t>Сначала виртуальные экскурсии это бы</w:t>
      </w:r>
      <w:r w:rsidR="00C8052E">
        <w:rPr>
          <w:sz w:val="20"/>
          <w:szCs w:val="20"/>
        </w:rPr>
        <w:t xml:space="preserve">ли сайты реальных музеев. Затем </w:t>
      </w:r>
      <w:r w:rsidRPr="007E6021">
        <w:rPr>
          <w:sz w:val="20"/>
          <w:szCs w:val="20"/>
        </w:rPr>
        <w:t>появились собственно виртуа</w:t>
      </w:r>
      <w:r w:rsidR="00C8052E">
        <w:rPr>
          <w:sz w:val="20"/>
          <w:szCs w:val="20"/>
        </w:rPr>
        <w:t xml:space="preserve">льные музеи, которые существуют </w:t>
      </w:r>
      <w:r w:rsidRPr="007E6021">
        <w:rPr>
          <w:sz w:val="20"/>
          <w:szCs w:val="20"/>
        </w:rPr>
        <w:t>исключительно в глобальной сети и не имеют реального аналога.</w:t>
      </w:r>
      <w:r w:rsidR="00C8052E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>Опубликовав виртуальную экск</w:t>
      </w:r>
      <w:r w:rsidR="00C8052E">
        <w:rPr>
          <w:sz w:val="20"/>
          <w:szCs w:val="20"/>
        </w:rPr>
        <w:t xml:space="preserve">урсию школьного музея, на сайте </w:t>
      </w:r>
      <w:r w:rsidRPr="007E6021">
        <w:rPr>
          <w:sz w:val="20"/>
          <w:szCs w:val="20"/>
        </w:rPr>
        <w:t>образовательного учреждения, мож</w:t>
      </w:r>
      <w:r w:rsidR="00C8052E">
        <w:rPr>
          <w:sz w:val="20"/>
          <w:szCs w:val="20"/>
        </w:rPr>
        <w:t xml:space="preserve">но рассказать о его экспонатах, </w:t>
      </w:r>
      <w:r w:rsidRPr="007E6021">
        <w:rPr>
          <w:sz w:val="20"/>
          <w:szCs w:val="20"/>
        </w:rPr>
        <w:t>выставках, экспозициях. Это позволит</w:t>
      </w:r>
      <w:r w:rsidR="00C8052E">
        <w:rPr>
          <w:sz w:val="20"/>
          <w:szCs w:val="20"/>
        </w:rPr>
        <w:t xml:space="preserve"> представить школьный музей для </w:t>
      </w:r>
      <w:r w:rsidRPr="007E6021">
        <w:rPr>
          <w:sz w:val="20"/>
          <w:szCs w:val="20"/>
        </w:rPr>
        <w:t>более широкой аудитории: для ро</w:t>
      </w:r>
      <w:r w:rsidR="00C8052E">
        <w:rPr>
          <w:sz w:val="20"/>
          <w:szCs w:val="20"/>
        </w:rPr>
        <w:t xml:space="preserve">дителей, дошкольников, местного </w:t>
      </w:r>
      <w:r w:rsidRPr="007E6021">
        <w:rPr>
          <w:sz w:val="20"/>
          <w:szCs w:val="20"/>
        </w:rPr>
        <w:t>населения. Виртуальные экск</w:t>
      </w:r>
      <w:r w:rsidR="00C8052E">
        <w:rPr>
          <w:sz w:val="20"/>
          <w:szCs w:val="20"/>
        </w:rPr>
        <w:t xml:space="preserve">урсии дают возможность учащимся </w:t>
      </w:r>
      <w:r w:rsidRPr="007E6021">
        <w:rPr>
          <w:sz w:val="20"/>
          <w:szCs w:val="20"/>
        </w:rPr>
        <w:t>попро</w:t>
      </w:r>
      <w:r w:rsidR="00C8052E">
        <w:rPr>
          <w:sz w:val="20"/>
          <w:szCs w:val="20"/>
        </w:rPr>
        <w:t xml:space="preserve">бовать в качестве экскурсовода. </w:t>
      </w:r>
      <w:r w:rsidRPr="007E6021">
        <w:rPr>
          <w:sz w:val="20"/>
          <w:szCs w:val="20"/>
        </w:rPr>
        <w:t>Та</w:t>
      </w:r>
      <w:r w:rsidR="00C8052E">
        <w:rPr>
          <w:sz w:val="20"/>
          <w:szCs w:val="20"/>
        </w:rPr>
        <w:t>к же на площадке образовательного</w:t>
      </w:r>
      <w:r w:rsidRPr="007E6021">
        <w:rPr>
          <w:sz w:val="20"/>
          <w:szCs w:val="20"/>
        </w:rPr>
        <w:t xml:space="preserve"> </w:t>
      </w:r>
      <w:r w:rsidR="00C8052E">
        <w:rPr>
          <w:sz w:val="20"/>
          <w:szCs w:val="20"/>
        </w:rPr>
        <w:t xml:space="preserve">учреждения виртуальная </w:t>
      </w:r>
      <w:r w:rsidRPr="007E6021">
        <w:rPr>
          <w:sz w:val="20"/>
          <w:szCs w:val="20"/>
        </w:rPr>
        <w:t xml:space="preserve">экскурсия </w:t>
      </w:r>
      <w:r w:rsidRPr="007E6021">
        <w:rPr>
          <w:sz w:val="20"/>
          <w:szCs w:val="20"/>
        </w:rPr>
        <w:lastRenderedPageBreak/>
        <w:t>школьного музея может при</w:t>
      </w:r>
      <w:r w:rsidR="00C8052E">
        <w:rPr>
          <w:sz w:val="20"/>
          <w:szCs w:val="20"/>
        </w:rPr>
        <w:t xml:space="preserve">меняться в целях дистанционного </w:t>
      </w:r>
      <w:r w:rsidRPr="007E6021">
        <w:rPr>
          <w:sz w:val="20"/>
          <w:szCs w:val="20"/>
        </w:rPr>
        <w:t>обучения с детьми с ОВЗ.</w:t>
      </w:r>
    </w:p>
    <w:p w:rsidR="007E6021" w:rsidRPr="00C8052E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C8052E">
        <w:rPr>
          <w:i/>
          <w:sz w:val="20"/>
          <w:szCs w:val="20"/>
        </w:rPr>
        <w:t>2. Квест – экскурсия</w:t>
      </w:r>
      <w:r w:rsidR="00C8052E">
        <w:rPr>
          <w:i/>
          <w:sz w:val="20"/>
          <w:szCs w:val="20"/>
        </w:rPr>
        <w:t>.</w:t>
      </w:r>
    </w:p>
    <w:p w:rsidR="007E6021" w:rsidRPr="007E6021" w:rsidRDefault="007E6021" w:rsidP="00C8052E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>Квест – экскурсия это комбинация</w:t>
      </w:r>
      <w:r w:rsidR="00C8052E">
        <w:rPr>
          <w:sz w:val="20"/>
          <w:szCs w:val="20"/>
        </w:rPr>
        <w:t xml:space="preserve"> классической экскурсии и игры. </w:t>
      </w:r>
      <w:r w:rsidRPr="007E6021">
        <w:rPr>
          <w:sz w:val="20"/>
          <w:szCs w:val="20"/>
        </w:rPr>
        <w:t xml:space="preserve">Квест, quest (англ) - поиск чего-либо, </w:t>
      </w:r>
      <w:r w:rsidR="00C8052E">
        <w:rPr>
          <w:sz w:val="20"/>
          <w:szCs w:val="20"/>
        </w:rPr>
        <w:t xml:space="preserve">путешествие к определенной цели </w:t>
      </w:r>
      <w:r w:rsidRPr="007E6021">
        <w:rPr>
          <w:sz w:val="20"/>
          <w:szCs w:val="20"/>
        </w:rPr>
        <w:t>через преодоление определенных труднос</w:t>
      </w:r>
      <w:r w:rsidR="00C8052E">
        <w:rPr>
          <w:sz w:val="20"/>
          <w:szCs w:val="20"/>
        </w:rPr>
        <w:t xml:space="preserve">тей. Таким образом, у экскурсии </w:t>
      </w:r>
      <w:r w:rsidRPr="007E6021">
        <w:rPr>
          <w:sz w:val="20"/>
          <w:szCs w:val="20"/>
        </w:rPr>
        <w:t>берется определенная тема, заранее сост</w:t>
      </w:r>
      <w:r w:rsidR="00C8052E">
        <w:rPr>
          <w:sz w:val="20"/>
          <w:szCs w:val="20"/>
        </w:rPr>
        <w:t xml:space="preserve">авленный маршрут, зрелищность, </w:t>
      </w:r>
      <w:r w:rsidRPr="007E6021">
        <w:rPr>
          <w:sz w:val="20"/>
          <w:szCs w:val="20"/>
        </w:rPr>
        <w:t>а от квеста – головоломки, загадки, активнос</w:t>
      </w:r>
      <w:r w:rsidR="00C8052E">
        <w:rPr>
          <w:sz w:val="20"/>
          <w:szCs w:val="20"/>
        </w:rPr>
        <w:t xml:space="preserve">ть участников квеста. На старте </w:t>
      </w:r>
      <w:r w:rsidRPr="007E6021">
        <w:rPr>
          <w:sz w:val="20"/>
          <w:szCs w:val="20"/>
        </w:rPr>
        <w:t>команды получают различные зад</w:t>
      </w:r>
      <w:r w:rsidR="00C8052E">
        <w:rPr>
          <w:sz w:val="20"/>
          <w:szCs w:val="20"/>
        </w:rPr>
        <w:t xml:space="preserve">ания, шифры к которым находятся </w:t>
      </w:r>
      <w:r w:rsidRPr="007E6021">
        <w:rPr>
          <w:sz w:val="20"/>
          <w:szCs w:val="20"/>
        </w:rPr>
        <w:t>в экспозиции школьного музея. Квест</w:t>
      </w:r>
      <w:r w:rsidR="00C8052E">
        <w:rPr>
          <w:sz w:val="20"/>
          <w:szCs w:val="20"/>
        </w:rPr>
        <w:t xml:space="preserve"> – игра может выходить за рамки </w:t>
      </w:r>
      <w:r w:rsidRPr="007E6021">
        <w:rPr>
          <w:sz w:val="20"/>
          <w:szCs w:val="20"/>
        </w:rPr>
        <w:t>музейного пространства. Она может</w:t>
      </w:r>
      <w:r w:rsidR="00C8052E">
        <w:rPr>
          <w:sz w:val="20"/>
          <w:szCs w:val="20"/>
        </w:rPr>
        <w:t xml:space="preserve"> начинаться или заканчиваться в </w:t>
      </w:r>
      <w:r w:rsidRPr="007E6021">
        <w:rPr>
          <w:sz w:val="20"/>
          <w:szCs w:val="20"/>
        </w:rPr>
        <w:t>школьном музее, а основные задания м</w:t>
      </w:r>
      <w:r w:rsidR="00C8052E">
        <w:rPr>
          <w:sz w:val="20"/>
          <w:szCs w:val="20"/>
        </w:rPr>
        <w:t xml:space="preserve">огут выполняться в актовом зале </w:t>
      </w:r>
      <w:r w:rsidRPr="007E6021">
        <w:rPr>
          <w:sz w:val="20"/>
          <w:szCs w:val="20"/>
        </w:rPr>
        <w:t>школы или на спортивно</w:t>
      </w:r>
      <w:r w:rsidR="00C8052E">
        <w:rPr>
          <w:sz w:val="20"/>
          <w:szCs w:val="20"/>
        </w:rPr>
        <w:t xml:space="preserve">й площадке, в учебном кабинете. </w:t>
      </w:r>
      <w:r w:rsidRPr="007E6021">
        <w:rPr>
          <w:sz w:val="20"/>
          <w:szCs w:val="20"/>
        </w:rPr>
        <w:t>Главное на что нужно обратить внима</w:t>
      </w:r>
      <w:r w:rsidR="00C8052E">
        <w:rPr>
          <w:sz w:val="20"/>
          <w:szCs w:val="20"/>
        </w:rPr>
        <w:t xml:space="preserve">ние при подготовке и проведении </w:t>
      </w:r>
      <w:r w:rsidRPr="007E6021">
        <w:rPr>
          <w:sz w:val="20"/>
          <w:szCs w:val="20"/>
        </w:rPr>
        <w:t>квест – экскурсии является безопасность экскурсантов.</w:t>
      </w:r>
    </w:p>
    <w:p w:rsidR="007E6021" w:rsidRPr="00C8052E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C8052E">
        <w:rPr>
          <w:i/>
          <w:sz w:val="20"/>
          <w:szCs w:val="20"/>
        </w:rPr>
        <w:t xml:space="preserve">3. Экскурсия </w:t>
      </w:r>
      <w:r w:rsidR="00C8052E">
        <w:rPr>
          <w:i/>
          <w:sz w:val="20"/>
          <w:szCs w:val="20"/>
        </w:rPr>
        <w:t>–</w:t>
      </w:r>
      <w:r w:rsidRPr="00C8052E">
        <w:rPr>
          <w:i/>
          <w:sz w:val="20"/>
          <w:szCs w:val="20"/>
        </w:rPr>
        <w:t xml:space="preserve"> спектакль</w:t>
      </w:r>
      <w:r w:rsidR="00C8052E">
        <w:rPr>
          <w:i/>
          <w:sz w:val="20"/>
          <w:szCs w:val="20"/>
        </w:rPr>
        <w:t>.</w:t>
      </w:r>
    </w:p>
    <w:p w:rsidR="007E6021" w:rsidRPr="007E6021" w:rsidRDefault="00C8052E" w:rsidP="00C8052E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Экскурсии-спектакли - это</w:t>
      </w:r>
      <w:r w:rsidR="007E6021" w:rsidRPr="007E6021">
        <w:rPr>
          <w:sz w:val="20"/>
          <w:szCs w:val="20"/>
        </w:rPr>
        <w:t xml:space="preserve"> вид </w:t>
      </w:r>
      <w:r>
        <w:rPr>
          <w:sz w:val="20"/>
          <w:szCs w:val="20"/>
        </w:rPr>
        <w:t xml:space="preserve">экскурсий, который очень быстро </w:t>
      </w:r>
      <w:r w:rsidR="007E6021" w:rsidRPr="007E6021">
        <w:rPr>
          <w:sz w:val="20"/>
          <w:szCs w:val="20"/>
        </w:rPr>
        <w:t>набирает популярность благодаря яркост</w:t>
      </w:r>
      <w:r>
        <w:rPr>
          <w:sz w:val="20"/>
          <w:szCs w:val="20"/>
        </w:rPr>
        <w:t xml:space="preserve">и и эмоциональной насыщенности. </w:t>
      </w:r>
      <w:r w:rsidR="007E6021" w:rsidRPr="007E6021">
        <w:rPr>
          <w:sz w:val="20"/>
          <w:szCs w:val="20"/>
        </w:rPr>
        <w:t>В ходе театрализованных экску</w:t>
      </w:r>
      <w:r>
        <w:rPr>
          <w:sz w:val="20"/>
          <w:szCs w:val="20"/>
        </w:rPr>
        <w:t xml:space="preserve">рсий оживают страницы истории и </w:t>
      </w:r>
      <w:r w:rsidR="007E6021" w:rsidRPr="007E6021">
        <w:rPr>
          <w:sz w:val="20"/>
          <w:szCs w:val="20"/>
        </w:rPr>
        <w:t>литературы, персонажи и сюжеты.</w:t>
      </w:r>
    </w:p>
    <w:p w:rsidR="007E6021" w:rsidRPr="007E6021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>Театрализованная экскурсия – э</w:t>
      </w:r>
      <w:r w:rsidR="00C8052E">
        <w:rPr>
          <w:sz w:val="20"/>
          <w:szCs w:val="20"/>
        </w:rPr>
        <w:t xml:space="preserve">то достаточно необычный и очень </w:t>
      </w:r>
      <w:r w:rsidRPr="007E6021">
        <w:rPr>
          <w:sz w:val="20"/>
          <w:szCs w:val="20"/>
        </w:rPr>
        <w:t>стильный способ проведения урока ил</w:t>
      </w:r>
      <w:r w:rsidR="00C8052E">
        <w:rPr>
          <w:sz w:val="20"/>
          <w:szCs w:val="20"/>
        </w:rPr>
        <w:t xml:space="preserve">и музейного занятия с пользой и </w:t>
      </w:r>
      <w:r w:rsidRPr="007E6021">
        <w:rPr>
          <w:sz w:val="20"/>
          <w:szCs w:val="20"/>
        </w:rPr>
        <w:t xml:space="preserve">удовольствием. Такой вид экскурсии </w:t>
      </w:r>
      <w:r w:rsidR="00C8052E">
        <w:rPr>
          <w:sz w:val="20"/>
          <w:szCs w:val="20"/>
        </w:rPr>
        <w:t xml:space="preserve">превращает слушателей не только </w:t>
      </w:r>
      <w:r w:rsidRPr="007E6021">
        <w:rPr>
          <w:sz w:val="20"/>
          <w:szCs w:val="20"/>
        </w:rPr>
        <w:t>в зрителей, но и в непосредственных</w:t>
      </w:r>
      <w:r w:rsidR="00C8052E">
        <w:rPr>
          <w:sz w:val="20"/>
          <w:szCs w:val="20"/>
        </w:rPr>
        <w:t xml:space="preserve"> участников описываемых событий </w:t>
      </w:r>
      <w:r w:rsidRPr="007E6021">
        <w:rPr>
          <w:sz w:val="20"/>
          <w:szCs w:val="20"/>
        </w:rPr>
        <w:t>в представляемой программе экскурсии. Т</w:t>
      </w:r>
      <w:r w:rsidR="00C8052E">
        <w:rPr>
          <w:sz w:val="20"/>
          <w:szCs w:val="20"/>
        </w:rPr>
        <w:t xml:space="preserve">еатрализованная экскурсия – это </w:t>
      </w:r>
      <w:r w:rsidRPr="007E6021">
        <w:rPr>
          <w:sz w:val="20"/>
          <w:szCs w:val="20"/>
        </w:rPr>
        <w:t>уникальное сочетание интерактивной фо</w:t>
      </w:r>
      <w:r w:rsidR="00C8052E">
        <w:rPr>
          <w:sz w:val="20"/>
          <w:szCs w:val="20"/>
        </w:rPr>
        <w:t xml:space="preserve">рмы с динамичной и эмоционально </w:t>
      </w:r>
      <w:r w:rsidRPr="007E6021">
        <w:rPr>
          <w:sz w:val="20"/>
          <w:szCs w:val="20"/>
        </w:rPr>
        <w:t xml:space="preserve">выраженной подачей самых интересных </w:t>
      </w:r>
      <w:r w:rsidR="00963356">
        <w:rPr>
          <w:sz w:val="20"/>
          <w:szCs w:val="20"/>
        </w:rPr>
        <w:t xml:space="preserve">фактов и историй. Привлечение к </w:t>
      </w:r>
      <w:r w:rsidRPr="007E6021">
        <w:rPr>
          <w:sz w:val="20"/>
          <w:szCs w:val="20"/>
        </w:rPr>
        <w:t>музейным занятиям других объеди</w:t>
      </w:r>
      <w:r w:rsidR="00963356">
        <w:rPr>
          <w:sz w:val="20"/>
          <w:szCs w:val="20"/>
        </w:rPr>
        <w:t xml:space="preserve">нений учебного заведения так же </w:t>
      </w:r>
      <w:r w:rsidRPr="007E6021">
        <w:rPr>
          <w:sz w:val="20"/>
          <w:szCs w:val="20"/>
        </w:rPr>
        <w:t>расширяет границы школьного музея.</w:t>
      </w:r>
    </w:p>
    <w:p w:rsidR="007E6021" w:rsidRPr="00963356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963356">
        <w:rPr>
          <w:i/>
          <w:sz w:val="20"/>
          <w:szCs w:val="20"/>
        </w:rPr>
        <w:t>4. Экскурсия «мастер-класс»</w:t>
      </w:r>
      <w:r w:rsidR="00963356">
        <w:rPr>
          <w:i/>
          <w:sz w:val="20"/>
          <w:szCs w:val="20"/>
        </w:rPr>
        <w:t>.</w:t>
      </w:r>
    </w:p>
    <w:p w:rsidR="00963356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>Мастер–класс – это особая фо</w:t>
      </w:r>
      <w:r w:rsidR="00963356">
        <w:rPr>
          <w:sz w:val="20"/>
          <w:szCs w:val="20"/>
        </w:rPr>
        <w:t xml:space="preserve">рма экскурсии, которая основана </w:t>
      </w:r>
      <w:r w:rsidRPr="007E6021">
        <w:rPr>
          <w:sz w:val="20"/>
          <w:szCs w:val="20"/>
        </w:rPr>
        <w:t>на «практических» действиях показа и д</w:t>
      </w:r>
      <w:r w:rsidR="00963356">
        <w:rPr>
          <w:sz w:val="20"/>
          <w:szCs w:val="20"/>
        </w:rPr>
        <w:t xml:space="preserve">емонстрации творческого решения </w:t>
      </w:r>
      <w:r w:rsidRPr="007E6021">
        <w:rPr>
          <w:sz w:val="20"/>
          <w:szCs w:val="20"/>
        </w:rPr>
        <w:t>определенной познавательной и проблемно</w:t>
      </w:r>
      <w:r w:rsidR="00963356">
        <w:rPr>
          <w:sz w:val="20"/>
          <w:szCs w:val="20"/>
        </w:rPr>
        <w:t xml:space="preserve">й педагогической задачи. В ходе </w:t>
      </w:r>
      <w:r w:rsidRPr="007E6021">
        <w:rPr>
          <w:sz w:val="20"/>
          <w:szCs w:val="20"/>
        </w:rPr>
        <w:t>мастер–класса идет не прямое сообщение зн</w:t>
      </w:r>
      <w:r w:rsidR="00963356">
        <w:rPr>
          <w:sz w:val="20"/>
          <w:szCs w:val="20"/>
        </w:rPr>
        <w:t xml:space="preserve">аний, а способ самостоятельного </w:t>
      </w:r>
      <w:r w:rsidRPr="007E6021">
        <w:rPr>
          <w:sz w:val="20"/>
          <w:szCs w:val="20"/>
        </w:rPr>
        <w:t xml:space="preserve">их получения. Мастер-класс предполагает </w:t>
      </w:r>
      <w:r w:rsidR="00963356">
        <w:rPr>
          <w:sz w:val="20"/>
          <w:szCs w:val="20"/>
        </w:rPr>
        <w:t xml:space="preserve">активное использование музейных </w:t>
      </w:r>
      <w:r w:rsidRPr="007E6021">
        <w:rPr>
          <w:sz w:val="20"/>
          <w:szCs w:val="20"/>
        </w:rPr>
        <w:t>предметов или их копий, ознакомление с принципами</w:t>
      </w:r>
      <w:r w:rsidR="00963356">
        <w:rPr>
          <w:sz w:val="20"/>
          <w:szCs w:val="20"/>
        </w:rPr>
        <w:t xml:space="preserve"> и методами изготовления </w:t>
      </w:r>
      <w:r w:rsidRPr="007E6021">
        <w:rPr>
          <w:sz w:val="20"/>
          <w:szCs w:val="20"/>
        </w:rPr>
        <w:t>этих предметов, что позволяет посет</w:t>
      </w:r>
      <w:r w:rsidR="00963356">
        <w:rPr>
          <w:sz w:val="20"/>
          <w:szCs w:val="20"/>
        </w:rPr>
        <w:t xml:space="preserve">ителю стать активным участником экспозиционной работы. </w:t>
      </w:r>
    </w:p>
    <w:p w:rsidR="007E6021" w:rsidRPr="007E6021" w:rsidRDefault="00963356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пример, п</w:t>
      </w:r>
      <w:r w:rsidR="007E6021" w:rsidRPr="007E6021">
        <w:rPr>
          <w:sz w:val="20"/>
          <w:szCs w:val="20"/>
        </w:rPr>
        <w:t xml:space="preserve">редметами мастер-класса военной </w:t>
      </w:r>
      <w:r>
        <w:rPr>
          <w:sz w:val="20"/>
          <w:szCs w:val="20"/>
        </w:rPr>
        <w:t xml:space="preserve">тематики в школьном музее может </w:t>
      </w:r>
      <w:r w:rsidR="007E6021" w:rsidRPr="007E6021">
        <w:rPr>
          <w:sz w:val="20"/>
          <w:szCs w:val="20"/>
        </w:rPr>
        <w:t>стать фронтовое письмо, медальон, карт</w:t>
      </w:r>
      <w:r>
        <w:rPr>
          <w:sz w:val="20"/>
          <w:szCs w:val="20"/>
        </w:rPr>
        <w:t xml:space="preserve">ы военных действий или предметы </w:t>
      </w:r>
      <w:r w:rsidR="007E6021" w:rsidRPr="007E6021">
        <w:rPr>
          <w:sz w:val="20"/>
          <w:szCs w:val="20"/>
        </w:rPr>
        <w:t>военной поры (чернильницы, перья, газеты).</w:t>
      </w:r>
    </w:p>
    <w:p w:rsidR="007E6021" w:rsidRPr="00963356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963356">
        <w:rPr>
          <w:i/>
          <w:sz w:val="20"/>
          <w:szCs w:val="20"/>
        </w:rPr>
        <w:t>5. Музейный праздник</w:t>
      </w:r>
      <w:r w:rsidR="00963356" w:rsidRPr="00963356">
        <w:rPr>
          <w:i/>
          <w:sz w:val="20"/>
          <w:szCs w:val="20"/>
        </w:rPr>
        <w:t>.</w:t>
      </w:r>
    </w:p>
    <w:p w:rsidR="007E6021" w:rsidRPr="007E6021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lastRenderedPageBreak/>
        <w:t>Особенность музейного празд</w:t>
      </w:r>
      <w:r w:rsidR="00963356">
        <w:rPr>
          <w:sz w:val="20"/>
          <w:szCs w:val="20"/>
        </w:rPr>
        <w:t xml:space="preserve">ника заключается в неформальной </w:t>
      </w:r>
      <w:r w:rsidRPr="007E6021">
        <w:rPr>
          <w:sz w:val="20"/>
          <w:szCs w:val="20"/>
        </w:rPr>
        <w:t>атмосфере праздничности, в эффекте</w:t>
      </w:r>
      <w:r w:rsidR="00963356">
        <w:rPr>
          <w:sz w:val="20"/>
          <w:szCs w:val="20"/>
        </w:rPr>
        <w:t xml:space="preserve"> личной причастности, соучастия </w:t>
      </w:r>
      <w:r w:rsidRPr="007E6021">
        <w:rPr>
          <w:sz w:val="20"/>
          <w:szCs w:val="20"/>
        </w:rPr>
        <w:t>в происходящем благодаря театрал</w:t>
      </w:r>
      <w:r w:rsidR="00963356">
        <w:rPr>
          <w:sz w:val="20"/>
          <w:szCs w:val="20"/>
        </w:rPr>
        <w:t xml:space="preserve">изации, игре, непосредственному </w:t>
      </w:r>
      <w:r w:rsidRPr="007E6021">
        <w:rPr>
          <w:sz w:val="20"/>
          <w:szCs w:val="20"/>
        </w:rPr>
        <w:t>общению с</w:t>
      </w:r>
      <w:r w:rsidR="00963356">
        <w:rPr>
          <w:sz w:val="20"/>
          <w:szCs w:val="20"/>
        </w:rPr>
        <w:t xml:space="preserve"> «персонажами»</w:t>
      </w:r>
      <w:r w:rsidRPr="007E6021">
        <w:rPr>
          <w:sz w:val="20"/>
          <w:szCs w:val="20"/>
        </w:rPr>
        <w:t xml:space="preserve"> празднич</w:t>
      </w:r>
      <w:r w:rsidR="00963356">
        <w:rPr>
          <w:sz w:val="20"/>
          <w:szCs w:val="20"/>
        </w:rPr>
        <w:t xml:space="preserve">ного действа, применению особой </w:t>
      </w:r>
      <w:r w:rsidRPr="007E6021">
        <w:rPr>
          <w:sz w:val="20"/>
          <w:szCs w:val="20"/>
        </w:rPr>
        <w:t xml:space="preserve">атрибутики. Особенность праздника еще и </w:t>
      </w:r>
      <w:r w:rsidR="00963356">
        <w:rPr>
          <w:sz w:val="20"/>
          <w:szCs w:val="20"/>
        </w:rPr>
        <w:t xml:space="preserve">в том, что он как бы раздвигает </w:t>
      </w:r>
      <w:r w:rsidRPr="007E6021">
        <w:rPr>
          <w:sz w:val="20"/>
          <w:szCs w:val="20"/>
        </w:rPr>
        <w:t>границы музея, ибо музейное значени</w:t>
      </w:r>
      <w:r w:rsidR="00963356">
        <w:rPr>
          <w:sz w:val="20"/>
          <w:szCs w:val="20"/>
        </w:rPr>
        <w:t xml:space="preserve">е приобретают духовные традиции </w:t>
      </w:r>
      <w:r w:rsidRPr="007E6021">
        <w:rPr>
          <w:sz w:val="20"/>
          <w:szCs w:val="20"/>
        </w:rPr>
        <w:t>народа, мастерство, обряды и ритуалы, национальное искусство.</w:t>
      </w:r>
    </w:p>
    <w:p w:rsidR="007E6021" w:rsidRPr="007E6021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>Праздник слу</w:t>
      </w:r>
      <w:r w:rsidR="00963356">
        <w:rPr>
          <w:sz w:val="20"/>
          <w:szCs w:val="20"/>
        </w:rPr>
        <w:t xml:space="preserve">жит их сохранению и возрождению </w:t>
      </w:r>
      <w:r w:rsidRPr="007E6021">
        <w:rPr>
          <w:sz w:val="20"/>
          <w:szCs w:val="20"/>
        </w:rPr>
        <w:t>исторической памяти. Главная роль музейного праздника это эмоци</w:t>
      </w:r>
      <w:r w:rsidR="00963356">
        <w:rPr>
          <w:sz w:val="20"/>
          <w:szCs w:val="20"/>
        </w:rPr>
        <w:t xml:space="preserve">ональное </w:t>
      </w:r>
      <w:r w:rsidRPr="007E6021">
        <w:rPr>
          <w:sz w:val="20"/>
          <w:szCs w:val="20"/>
        </w:rPr>
        <w:t>воздействие на аудиторию. Для этого можн</w:t>
      </w:r>
      <w:r w:rsidR="00963356">
        <w:rPr>
          <w:sz w:val="20"/>
          <w:szCs w:val="20"/>
        </w:rPr>
        <w:t xml:space="preserve">о широко использовать такие уже </w:t>
      </w:r>
      <w:r w:rsidRPr="007E6021">
        <w:rPr>
          <w:sz w:val="20"/>
          <w:szCs w:val="20"/>
        </w:rPr>
        <w:t>известные ритуальные приемы это воз</w:t>
      </w:r>
      <w:r w:rsidR="00963356">
        <w:rPr>
          <w:sz w:val="20"/>
          <w:szCs w:val="20"/>
        </w:rPr>
        <w:t xml:space="preserve">ложение цветов, звук метронома, </w:t>
      </w:r>
      <w:r w:rsidRPr="007E6021">
        <w:rPr>
          <w:sz w:val="20"/>
          <w:szCs w:val="20"/>
        </w:rPr>
        <w:t>салют, «минута молчания».</w:t>
      </w:r>
    </w:p>
    <w:p w:rsidR="007E6021" w:rsidRPr="00963356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963356">
        <w:rPr>
          <w:i/>
          <w:sz w:val="20"/>
          <w:szCs w:val="20"/>
        </w:rPr>
        <w:t>6. Демонстрация экспонатов в действии</w:t>
      </w:r>
      <w:r w:rsidR="00963356" w:rsidRPr="00963356">
        <w:rPr>
          <w:i/>
          <w:sz w:val="20"/>
          <w:szCs w:val="20"/>
        </w:rPr>
        <w:t>.</w:t>
      </w:r>
    </w:p>
    <w:p w:rsidR="00963356" w:rsidRDefault="007E6021" w:rsidP="00C8052E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>В основном в музеях распространены стационар</w:t>
      </w:r>
      <w:r w:rsidR="00963356">
        <w:rPr>
          <w:sz w:val="20"/>
          <w:szCs w:val="20"/>
        </w:rPr>
        <w:t xml:space="preserve">ные экспозиции, </w:t>
      </w:r>
      <w:r w:rsidRPr="007E6021">
        <w:rPr>
          <w:sz w:val="20"/>
          <w:szCs w:val="20"/>
        </w:rPr>
        <w:t>похожие на стоп-кадр. Даже передвижная выставка, существует стационарно,</w:t>
      </w:r>
      <w:r w:rsidR="00963356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>воспроизводя один и тот же образ, где бы она ни пребывала. В свое время</w:t>
      </w:r>
      <w:r w:rsidR="00963356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>Е.А. Розенблюм, определяя приемы создани</w:t>
      </w:r>
      <w:r w:rsidR="00963356">
        <w:rPr>
          <w:sz w:val="20"/>
          <w:szCs w:val="20"/>
        </w:rPr>
        <w:t xml:space="preserve">я экспозиций, назвал экспозицию </w:t>
      </w:r>
      <w:r w:rsidRPr="007E6021">
        <w:rPr>
          <w:sz w:val="20"/>
          <w:szCs w:val="20"/>
        </w:rPr>
        <w:t>«специфическим музейным натюрмор</w:t>
      </w:r>
      <w:r w:rsidR="00963356">
        <w:rPr>
          <w:sz w:val="20"/>
          <w:szCs w:val="20"/>
        </w:rPr>
        <w:t xml:space="preserve">том». Напомним, что «натюрморт» </w:t>
      </w:r>
      <w:r w:rsidRPr="007E6021">
        <w:rPr>
          <w:sz w:val="20"/>
          <w:szCs w:val="20"/>
        </w:rPr>
        <w:t>в буквальном смысле – «мертвая нату</w:t>
      </w:r>
      <w:r w:rsidR="00963356">
        <w:rPr>
          <w:sz w:val="20"/>
          <w:szCs w:val="20"/>
        </w:rPr>
        <w:t xml:space="preserve">ра». А кто, собственно, захочет </w:t>
      </w:r>
      <w:r w:rsidRPr="007E6021">
        <w:rPr>
          <w:sz w:val="20"/>
          <w:szCs w:val="20"/>
        </w:rPr>
        <w:t>смотреть «мертвую натуру»? Тем н</w:t>
      </w:r>
      <w:r w:rsidR="00963356">
        <w:rPr>
          <w:sz w:val="20"/>
          <w:szCs w:val="20"/>
        </w:rPr>
        <w:t xml:space="preserve">е менее, есть способы «оживить» </w:t>
      </w:r>
      <w:r w:rsidRPr="007E6021">
        <w:rPr>
          <w:sz w:val="20"/>
          <w:szCs w:val="20"/>
        </w:rPr>
        <w:t xml:space="preserve">экспозицию. В школьном музее можно </w:t>
      </w:r>
      <w:r w:rsidR="00963356">
        <w:rPr>
          <w:sz w:val="20"/>
          <w:szCs w:val="20"/>
        </w:rPr>
        <w:t xml:space="preserve">продемонстрировать работу таких </w:t>
      </w:r>
      <w:r w:rsidRPr="007E6021">
        <w:rPr>
          <w:sz w:val="20"/>
          <w:szCs w:val="20"/>
        </w:rPr>
        <w:t xml:space="preserve">предметов </w:t>
      </w:r>
      <w:r w:rsidR="00963356">
        <w:rPr>
          <w:sz w:val="20"/>
          <w:szCs w:val="20"/>
        </w:rPr>
        <w:t>как</w:t>
      </w:r>
      <w:r w:rsidRPr="007E6021">
        <w:rPr>
          <w:sz w:val="20"/>
          <w:szCs w:val="20"/>
        </w:rPr>
        <w:t xml:space="preserve">: телефон, </w:t>
      </w:r>
      <w:r w:rsidR="00963356">
        <w:rPr>
          <w:sz w:val="20"/>
          <w:szCs w:val="20"/>
        </w:rPr>
        <w:t xml:space="preserve">военная </w:t>
      </w:r>
      <w:r w:rsidRPr="007E6021">
        <w:rPr>
          <w:sz w:val="20"/>
          <w:szCs w:val="20"/>
        </w:rPr>
        <w:t>сире</w:t>
      </w:r>
      <w:r w:rsidR="00963356">
        <w:rPr>
          <w:sz w:val="20"/>
          <w:szCs w:val="20"/>
        </w:rPr>
        <w:t xml:space="preserve">на, радио, солдатский </w:t>
      </w:r>
      <w:r w:rsidRPr="007E6021">
        <w:rPr>
          <w:sz w:val="20"/>
          <w:szCs w:val="20"/>
        </w:rPr>
        <w:t>вещевой мешок, палатка</w:t>
      </w:r>
      <w:r w:rsidR="00963356">
        <w:rPr>
          <w:sz w:val="20"/>
          <w:szCs w:val="20"/>
        </w:rPr>
        <w:t>, швейная или печатная машинка, пионерский галстук или барабан.</w:t>
      </w:r>
    </w:p>
    <w:p w:rsidR="007E6021" w:rsidRPr="00963356" w:rsidRDefault="00963356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963356">
        <w:rPr>
          <w:i/>
          <w:sz w:val="20"/>
          <w:szCs w:val="20"/>
        </w:rPr>
        <w:t>7</w:t>
      </w:r>
      <w:r w:rsidR="007E6021" w:rsidRPr="00963356">
        <w:rPr>
          <w:i/>
          <w:sz w:val="20"/>
          <w:szCs w:val="20"/>
        </w:rPr>
        <w:t>. Музейные акции</w:t>
      </w:r>
      <w:r w:rsidRPr="00963356">
        <w:rPr>
          <w:i/>
          <w:sz w:val="20"/>
          <w:szCs w:val="20"/>
        </w:rPr>
        <w:t>.</w:t>
      </w:r>
    </w:p>
    <w:p w:rsidR="007E6021" w:rsidRPr="007E6021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>Школьный музей может быть иниц</w:t>
      </w:r>
      <w:r w:rsidR="00963356">
        <w:rPr>
          <w:sz w:val="20"/>
          <w:szCs w:val="20"/>
        </w:rPr>
        <w:t xml:space="preserve">иатором или активным участником </w:t>
      </w:r>
      <w:r w:rsidRPr="007E6021">
        <w:rPr>
          <w:sz w:val="20"/>
          <w:szCs w:val="20"/>
        </w:rPr>
        <w:t>различных музейных акций, которые привлекут в музей новых посетителей.</w:t>
      </w:r>
    </w:p>
    <w:p w:rsidR="00963356" w:rsidRDefault="00963356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>«Ночь музеев» - ш</w:t>
      </w:r>
      <w:r w:rsidR="007E6021" w:rsidRPr="00963356">
        <w:rPr>
          <w:sz w:val="20"/>
          <w:szCs w:val="20"/>
        </w:rPr>
        <w:t>кольный музей может присоединит</w:t>
      </w:r>
      <w:r w:rsidRPr="00963356">
        <w:rPr>
          <w:sz w:val="20"/>
          <w:szCs w:val="20"/>
        </w:rPr>
        <w:t xml:space="preserve">ься к международной акции «Ночь </w:t>
      </w:r>
      <w:r w:rsidR="007E6021" w:rsidRPr="00963356">
        <w:rPr>
          <w:sz w:val="20"/>
          <w:szCs w:val="20"/>
        </w:rPr>
        <w:t>музеев», основная цель которой показать ресурс</w:t>
      </w:r>
      <w:r w:rsidRPr="00963356">
        <w:rPr>
          <w:sz w:val="20"/>
          <w:szCs w:val="20"/>
        </w:rPr>
        <w:t xml:space="preserve">, возможности, потенциал </w:t>
      </w:r>
      <w:r w:rsidR="007E6021" w:rsidRPr="00963356">
        <w:rPr>
          <w:sz w:val="20"/>
          <w:szCs w:val="20"/>
        </w:rPr>
        <w:t>музея, привлечь в музеи новых посетителей.</w:t>
      </w:r>
    </w:p>
    <w:p w:rsidR="00963356" w:rsidRDefault="00963356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 xml:space="preserve">«День семьи» - </w:t>
      </w:r>
      <w:r>
        <w:rPr>
          <w:sz w:val="20"/>
          <w:szCs w:val="20"/>
        </w:rPr>
        <w:t>е</w:t>
      </w:r>
      <w:r w:rsidR="007E6021" w:rsidRPr="00963356">
        <w:rPr>
          <w:sz w:val="20"/>
          <w:szCs w:val="20"/>
        </w:rPr>
        <w:t>жегодно в Международный День Семьи гости музея смогут принять</w:t>
      </w:r>
      <w:r>
        <w:rPr>
          <w:sz w:val="20"/>
          <w:szCs w:val="20"/>
        </w:rPr>
        <w:t xml:space="preserve"> </w:t>
      </w:r>
      <w:r w:rsidR="007E6021" w:rsidRPr="00963356">
        <w:rPr>
          <w:sz w:val="20"/>
          <w:szCs w:val="20"/>
        </w:rPr>
        <w:t>участие в играх, мастер-классах и занятиях, посвященных самому ценному в</w:t>
      </w:r>
      <w:r>
        <w:rPr>
          <w:sz w:val="20"/>
          <w:szCs w:val="20"/>
        </w:rPr>
        <w:t xml:space="preserve"> </w:t>
      </w:r>
      <w:r w:rsidR="007E6021" w:rsidRPr="00963356">
        <w:rPr>
          <w:sz w:val="20"/>
          <w:szCs w:val="20"/>
        </w:rPr>
        <w:t>жизни каждого человека – семье. У посетителей есть прекрасная</w:t>
      </w:r>
      <w:r>
        <w:rPr>
          <w:sz w:val="20"/>
          <w:szCs w:val="20"/>
        </w:rPr>
        <w:t xml:space="preserve"> </w:t>
      </w:r>
      <w:r w:rsidR="007E6021" w:rsidRPr="00963356">
        <w:rPr>
          <w:sz w:val="20"/>
          <w:szCs w:val="20"/>
        </w:rPr>
        <w:t>возможность лучше понять свою родословную, свои корни. Задания должны</w:t>
      </w:r>
      <w:r>
        <w:rPr>
          <w:sz w:val="20"/>
          <w:szCs w:val="20"/>
        </w:rPr>
        <w:t xml:space="preserve"> </w:t>
      </w:r>
      <w:r w:rsidR="007E6021" w:rsidRPr="00963356">
        <w:rPr>
          <w:sz w:val="20"/>
          <w:szCs w:val="20"/>
        </w:rPr>
        <w:t>быть продуманы для каждой возрастной категории.</w:t>
      </w:r>
    </w:p>
    <w:p w:rsidR="00963356" w:rsidRDefault="007E6021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>«День старшего поколения»</w:t>
      </w:r>
      <w:r w:rsidR="00963356">
        <w:rPr>
          <w:sz w:val="20"/>
          <w:szCs w:val="20"/>
        </w:rPr>
        <w:t xml:space="preserve"> - в</w:t>
      </w:r>
      <w:r w:rsidRPr="00963356">
        <w:rPr>
          <w:sz w:val="20"/>
          <w:szCs w:val="20"/>
        </w:rPr>
        <w:t xml:space="preserve"> этот день в музей приглашаются бабушки и дедушки учащихся.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Специально для них организуются экскурсии, конкурсы, мастер-классы.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Школьники могут приготовить подарки для посетителей или устроить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чаепитие.</w:t>
      </w:r>
    </w:p>
    <w:p w:rsidR="00963356" w:rsidRDefault="007E6021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>«Музейное селфи»</w:t>
      </w:r>
      <w:r w:rsidR="00963356">
        <w:rPr>
          <w:sz w:val="20"/>
          <w:szCs w:val="20"/>
        </w:rPr>
        <w:t xml:space="preserve"> - о</w:t>
      </w:r>
      <w:r w:rsidRPr="00963356">
        <w:rPr>
          <w:sz w:val="20"/>
          <w:szCs w:val="20"/>
        </w:rPr>
        <w:t>бычно, чтобы сделать фотографию в музее нужно специальное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разрешение, а акция «Музейное селфи» предполагает фотографирование в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 xml:space="preserve">стенах школьного музея </w:t>
      </w:r>
      <w:r w:rsidRPr="00963356">
        <w:rPr>
          <w:sz w:val="20"/>
          <w:szCs w:val="20"/>
        </w:rPr>
        <w:lastRenderedPageBreak/>
        <w:t>дальнейшую демонстрацию лучших фотографий.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Фотографии должны быть объединены одной темой или конкурсным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заданием.</w:t>
      </w:r>
    </w:p>
    <w:p w:rsidR="00503A21" w:rsidRDefault="007E6021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>«Музей в подарок маме»</w:t>
      </w:r>
      <w:r w:rsidR="00963356">
        <w:rPr>
          <w:sz w:val="20"/>
          <w:szCs w:val="20"/>
        </w:rPr>
        <w:t xml:space="preserve"> - е</w:t>
      </w:r>
      <w:r w:rsidRPr="00963356">
        <w:rPr>
          <w:sz w:val="20"/>
          <w:szCs w:val="20"/>
        </w:rPr>
        <w:t>жегодно в праздник «День Матери» можно проводить акцию «Музей в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подарок маме!». Суть акции в том, что дети в этот день дарят своим мамам в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подарок - музей с его действующими выставками. Здесь самому можно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провести маму по залам музея, и блеснуть своими знаниями по истории края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и города. Посетить музей в День Матери - это еще один повод провести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время вместе.</w:t>
      </w:r>
    </w:p>
    <w:p w:rsidR="00DD3C77" w:rsidRDefault="007E6021" w:rsidP="00A37EA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503A21">
        <w:rPr>
          <w:sz w:val="20"/>
          <w:szCs w:val="20"/>
        </w:rPr>
        <w:t>«Первый посетитель выставки»</w:t>
      </w:r>
      <w:r w:rsidR="00503A21">
        <w:rPr>
          <w:sz w:val="20"/>
          <w:szCs w:val="20"/>
        </w:rPr>
        <w:t xml:space="preserve"> - с</w:t>
      </w:r>
      <w:r w:rsidRPr="00503A21">
        <w:rPr>
          <w:sz w:val="20"/>
          <w:szCs w:val="20"/>
        </w:rPr>
        <w:t>мысл акции заключается в повышении привлекательности музея для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гостей. Нужно успеть стать первым посетителем и тогда вручается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поощрительный подарок.</w:t>
      </w:r>
    </w:p>
    <w:p w:rsidR="00DD3C77" w:rsidRDefault="00DD3C77" w:rsidP="00A37EA0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:rsidR="00DD3C77" w:rsidRPr="00DD3C77" w:rsidRDefault="00DD3C77" w:rsidP="00A37EA0">
      <w:pPr>
        <w:pStyle w:val="1"/>
        <w:spacing w:before="0"/>
        <w:jc w:val="center"/>
        <w:rPr>
          <w:caps/>
          <w:sz w:val="20"/>
          <w:szCs w:val="20"/>
        </w:rPr>
      </w:pPr>
      <w:bookmarkStart w:id="7" w:name="_Toc441132707"/>
      <w:r w:rsidRPr="00DD3C77">
        <w:rPr>
          <w:caps/>
          <w:sz w:val="20"/>
          <w:szCs w:val="20"/>
        </w:rPr>
        <w:t>Виртуальный школьный музей</w:t>
      </w:r>
      <w:bookmarkEnd w:id="7"/>
    </w:p>
    <w:p w:rsidR="00DD3C77" w:rsidRPr="00DD3C77" w:rsidRDefault="00DD3C77" w:rsidP="00A37EA0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D3C77">
        <w:rPr>
          <w:sz w:val="20"/>
          <w:szCs w:val="20"/>
        </w:rPr>
        <w:t xml:space="preserve">Как показывает опыт, сегодня отмечается постепенное падение интереса школьников к традиционной экскурсии, но у них появляется стремление к самостоятельному знакомству с музеем, поэтому всё больший интерес приобретают интерактивные формы работы с подростковой аудиторией, работа краеведческих музеев приобретает новое звучание. Школьные музеи стремятся активнее использовать новые информационные технологии. </w:t>
      </w:r>
    </w:p>
    <w:p w:rsidR="00DD3C77" w:rsidRPr="00DD3C77" w:rsidRDefault="00DD3C77" w:rsidP="00DD3C7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D3C77">
        <w:rPr>
          <w:sz w:val="20"/>
          <w:szCs w:val="20"/>
        </w:rPr>
        <w:t>Виртуальные выставки, интернет-конференции, интернет-исследования и проекты, дистанционные консультации - все это подчеркивает значимость одного очень важного тезиса - чтобы быть востребованным новыми поколениями учеников, м</w:t>
      </w:r>
      <w:r>
        <w:rPr>
          <w:sz w:val="20"/>
          <w:szCs w:val="20"/>
        </w:rPr>
        <w:t>узей в школе должен быть живым.</w:t>
      </w:r>
    </w:p>
    <w:p w:rsidR="00DD3C77" w:rsidRPr="00DD3C77" w:rsidRDefault="00DD3C77" w:rsidP="00DD3C7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D3C77">
        <w:rPr>
          <w:sz w:val="20"/>
          <w:szCs w:val="20"/>
        </w:rPr>
        <w:t>Хочется отметить, что особенности и находки практической работы музеев обязательно представлены заинтересованной аудитории для обмена опытом в области музейной педагогики. Новый инструментарий - информационно-коммуникационные технологии и их компетентное использование - должно служить привлечению молодого поколения к вопросам истории Отечества, края и семьи, русской культуре и окружающей природе. В последние годы в музейной практике сформировался принципиально новый подход к использованию современных средств отображения информации. Более того, в данном случае материальный и мультимедийный объекты не работают друг без друга и не могут быть предъявлены зрителю по отдельности. Школьный музей должен не только хранить, изучать и вести учет экспонатов, но и демонстрировать их своим посетителям. Поэтому сейчас необходимо использовать новые информационные технологии в экс</w:t>
      </w:r>
      <w:r>
        <w:rPr>
          <w:sz w:val="20"/>
          <w:szCs w:val="20"/>
        </w:rPr>
        <w:t xml:space="preserve">позиционно-выставочной работе. </w:t>
      </w:r>
    </w:p>
    <w:p w:rsidR="00DD3C77" w:rsidRDefault="00DD3C77" w:rsidP="00DD3C7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D3C77">
        <w:rPr>
          <w:sz w:val="20"/>
          <w:szCs w:val="20"/>
        </w:rPr>
        <w:t>Задача, стоящая перед современным школьным музеем – не только создание сайта в Интернет, но и постепенное формирование полноценного виртуального музея. В третье тысячелетие Россия должна войти с развитой музейной информационной инфраструктурой.</w:t>
      </w:r>
    </w:p>
    <w:p w:rsidR="00650CC7" w:rsidRPr="001504AA" w:rsidRDefault="00DD3C77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днако, в</w:t>
      </w:r>
      <w:r w:rsidRPr="00DD3C77">
        <w:rPr>
          <w:sz w:val="20"/>
          <w:szCs w:val="20"/>
        </w:rPr>
        <w:t xml:space="preserve"> последнее время возникает </w:t>
      </w:r>
      <w:r w:rsidRPr="00DD3C77">
        <w:rPr>
          <w:b/>
          <w:i/>
          <w:sz w:val="20"/>
          <w:szCs w:val="20"/>
        </w:rPr>
        <w:t>проблема</w:t>
      </w:r>
      <w:r w:rsidRPr="00DD3C77">
        <w:rPr>
          <w:sz w:val="20"/>
          <w:szCs w:val="20"/>
        </w:rPr>
        <w:t xml:space="preserve">: как сделать </w:t>
      </w:r>
      <w:r>
        <w:rPr>
          <w:sz w:val="20"/>
          <w:szCs w:val="20"/>
        </w:rPr>
        <w:t>краеведческую, поисково-исследовательскую</w:t>
      </w:r>
      <w:r w:rsidRPr="00DD3C77">
        <w:rPr>
          <w:sz w:val="20"/>
          <w:szCs w:val="20"/>
        </w:rPr>
        <w:t xml:space="preserve"> работу в </w:t>
      </w:r>
      <w:r>
        <w:rPr>
          <w:sz w:val="20"/>
          <w:szCs w:val="20"/>
        </w:rPr>
        <w:t>школьном музее</w:t>
      </w:r>
      <w:r w:rsidRPr="00DD3C77">
        <w:rPr>
          <w:sz w:val="20"/>
          <w:szCs w:val="20"/>
        </w:rPr>
        <w:t xml:space="preserve"> более интересной и привлекательной для современного подростка. В связи, с чем становится актуальным использование компьютерных технологий в данном направлении.</w:t>
      </w:r>
    </w:p>
    <w:p w:rsidR="001504AA" w:rsidRPr="0016534F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6534F">
        <w:rPr>
          <w:b/>
          <w:i/>
          <w:sz w:val="20"/>
          <w:szCs w:val="20"/>
        </w:rPr>
        <w:t>Виртуальный музей</w:t>
      </w:r>
      <w:r w:rsidRPr="0016534F">
        <w:rPr>
          <w:sz w:val="20"/>
          <w:szCs w:val="20"/>
        </w:rPr>
        <w:t xml:space="preserve"> — это собрание Web-страниц, расположенных не обязательно на одном Web-сервере, содержащих каталоги и фотографии экспонатов из различных художественных собраний. «Посетитель» такого музея может выбирать то, что его интересует. Фотографию заинтересовавшего его экспоната посетитель может сразу же сохранить на своем компьютере. В силу такой возможности выбора и сохранения этот способ приобщения к культуре оказывается удобнее и дешевле приобретения не только печатной продукции, но даже и компакт дисков. Виртуальный музей бывает как плоским (напоминающим скорее свой каталог), так и трехмерным, позволяющим пройти по залам, посмотреть на экспонаты под разными углами </w:t>
      </w:r>
    </w:p>
    <w:p w:rsidR="001504AA" w:rsidRDefault="001504AA" w:rsidP="001504AA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:rsidR="001504AA" w:rsidRPr="00650CC7" w:rsidRDefault="001504AA" w:rsidP="001504AA">
      <w:pPr>
        <w:tabs>
          <w:tab w:val="left" w:pos="1134"/>
        </w:tabs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ритерии</w:t>
      </w:r>
      <w:r w:rsidRPr="00650CC7">
        <w:rPr>
          <w:b/>
          <w:i/>
          <w:sz w:val="20"/>
          <w:szCs w:val="20"/>
        </w:rPr>
        <w:t xml:space="preserve">, которым должен </w:t>
      </w:r>
      <w:r>
        <w:rPr>
          <w:b/>
          <w:i/>
          <w:sz w:val="20"/>
          <w:szCs w:val="20"/>
        </w:rPr>
        <w:t>обладать виртуальный музей</w:t>
      </w:r>
      <w:r w:rsidRPr="00650CC7">
        <w:rPr>
          <w:b/>
          <w:i/>
          <w:sz w:val="20"/>
          <w:szCs w:val="20"/>
        </w:rPr>
        <w:t>:</w:t>
      </w:r>
    </w:p>
    <w:p w:rsidR="001504AA" w:rsidRPr="00650CC7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 р</w:t>
      </w:r>
      <w:r w:rsidRPr="00650CC7">
        <w:rPr>
          <w:sz w:val="20"/>
          <w:szCs w:val="20"/>
        </w:rPr>
        <w:t>епрезентативность и содержате</w:t>
      </w:r>
      <w:r>
        <w:rPr>
          <w:sz w:val="20"/>
          <w:szCs w:val="20"/>
        </w:rPr>
        <w:t>льность виртуальной экспозиции;</w:t>
      </w:r>
    </w:p>
    <w:p w:rsidR="001504AA" w:rsidRPr="00650CC7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 м</w:t>
      </w:r>
      <w:r w:rsidRPr="00650CC7">
        <w:rPr>
          <w:sz w:val="20"/>
          <w:szCs w:val="20"/>
        </w:rPr>
        <w:t>ногослойность представленной информации, подходящей для различных профессиональных, возрастных и образовательных категорий пользователей</w:t>
      </w:r>
      <w:r>
        <w:rPr>
          <w:sz w:val="20"/>
          <w:szCs w:val="20"/>
        </w:rPr>
        <w:t>;</w:t>
      </w:r>
    </w:p>
    <w:p w:rsidR="001504AA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 я</w:t>
      </w:r>
      <w:r w:rsidRPr="00650CC7">
        <w:rPr>
          <w:sz w:val="20"/>
          <w:szCs w:val="20"/>
        </w:rPr>
        <w:t>сный пользовательский интерфейс с удобной навигацией.</w:t>
      </w:r>
    </w:p>
    <w:p w:rsidR="001504AA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650CC7" w:rsidRPr="00650CC7" w:rsidRDefault="00650CC7" w:rsidP="00650CC7">
      <w:pPr>
        <w:tabs>
          <w:tab w:val="left" w:pos="1134"/>
        </w:tabs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очему это важно?</w:t>
      </w:r>
    </w:p>
    <w:p w:rsidR="00650CC7" w:rsidRPr="00650CC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1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>В настоящее время виртуальные музеи помогут решить актуальную управленческую и педагогическ</w:t>
      </w:r>
      <w:r>
        <w:rPr>
          <w:sz w:val="20"/>
          <w:szCs w:val="20"/>
        </w:rPr>
        <w:t>ую проблему «сохранение традиций</w:t>
      </w:r>
      <w:r w:rsidRPr="00650CC7">
        <w:rPr>
          <w:sz w:val="20"/>
          <w:szCs w:val="20"/>
        </w:rPr>
        <w:t xml:space="preserve"> школьного музея» в новых условиях развития общества.</w:t>
      </w:r>
    </w:p>
    <w:p w:rsidR="00650CC7" w:rsidRPr="00650CC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2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>Виртуальный музей решает проблему расширения доступа детей, их родителей, педагогов к материалам, имеющим высокий образовательный потенциал</w:t>
      </w:r>
      <w:r>
        <w:rPr>
          <w:sz w:val="20"/>
          <w:szCs w:val="20"/>
        </w:rPr>
        <w:t xml:space="preserve"> в силу их культурной ценности.</w:t>
      </w:r>
    </w:p>
    <w:p w:rsidR="00650CC7" w:rsidRPr="00650CC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3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>Самое главное активно развив</w:t>
      </w:r>
      <w:r>
        <w:rPr>
          <w:sz w:val="20"/>
          <w:szCs w:val="20"/>
        </w:rPr>
        <w:t>ающаяся современная технология.</w:t>
      </w:r>
    </w:p>
    <w:p w:rsidR="00650CC7" w:rsidRPr="00650CC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4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 xml:space="preserve">Виртуальная версия школьного музея ускоряет процесс интеграции школы, и социума для осуществления целей воспитания подрастающего поколения, развивает партнерские отношения между педагогами, родителями и детьми </w:t>
      </w:r>
      <w:r>
        <w:rPr>
          <w:sz w:val="20"/>
          <w:szCs w:val="20"/>
        </w:rPr>
        <w:t xml:space="preserve">при общении через Интернет. </w:t>
      </w:r>
    </w:p>
    <w:p w:rsidR="00DD3C7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5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>Особенность виртуального музея заключается в том, что он хоть и расположен в сети Интернет, но основан на реальных экспонатах, имеет свою собственную структуру и свободный доступ к музейным экспозициям, получению и распространению музейной информации. Всё это позвол</w:t>
      </w:r>
      <w:r>
        <w:rPr>
          <w:sz w:val="20"/>
          <w:szCs w:val="20"/>
        </w:rPr>
        <w:t>яет</w:t>
      </w:r>
      <w:r w:rsidRPr="00650CC7">
        <w:rPr>
          <w:sz w:val="20"/>
          <w:szCs w:val="20"/>
        </w:rPr>
        <w:t xml:space="preserve"> сформировать единое информационное образовательное пространство. Кроме того, создание виртуального музея </w:t>
      </w:r>
      <w:r>
        <w:rPr>
          <w:sz w:val="20"/>
          <w:szCs w:val="20"/>
        </w:rPr>
        <w:t>способствует</w:t>
      </w:r>
      <w:r w:rsidRPr="00650CC7">
        <w:rPr>
          <w:sz w:val="20"/>
          <w:szCs w:val="20"/>
        </w:rPr>
        <w:t xml:space="preserve"> социализации учащихся, </w:t>
      </w:r>
      <w:r>
        <w:rPr>
          <w:sz w:val="20"/>
          <w:szCs w:val="20"/>
        </w:rPr>
        <w:t>стимулирует</w:t>
      </w:r>
      <w:r w:rsidRPr="00650CC7">
        <w:rPr>
          <w:sz w:val="20"/>
          <w:szCs w:val="20"/>
        </w:rPr>
        <w:t xml:space="preserve"> их </w:t>
      </w:r>
      <w:r w:rsidRPr="00650CC7">
        <w:rPr>
          <w:sz w:val="20"/>
          <w:szCs w:val="20"/>
        </w:rPr>
        <w:lastRenderedPageBreak/>
        <w:t>поз</w:t>
      </w:r>
      <w:r>
        <w:rPr>
          <w:sz w:val="20"/>
          <w:szCs w:val="20"/>
        </w:rPr>
        <w:t>навательную активность и повышает</w:t>
      </w:r>
      <w:r w:rsidRPr="00650CC7">
        <w:rPr>
          <w:sz w:val="20"/>
          <w:szCs w:val="20"/>
        </w:rPr>
        <w:t xml:space="preserve"> эффективность использования музейной информации в учебно-воспитательном процессе.</w:t>
      </w:r>
    </w:p>
    <w:p w:rsidR="0016534F" w:rsidRPr="0016534F" w:rsidRDefault="0016534F" w:rsidP="0016534F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:rsidR="007C0F1E" w:rsidRPr="007C0F1E" w:rsidRDefault="0016534F" w:rsidP="007C0F1E">
      <w:pPr>
        <w:tabs>
          <w:tab w:val="left" w:pos="1134"/>
        </w:tabs>
        <w:spacing w:after="0" w:line="240" w:lineRule="auto"/>
        <w:jc w:val="center"/>
        <w:rPr>
          <w:b/>
          <w:i/>
          <w:sz w:val="20"/>
          <w:szCs w:val="20"/>
        </w:rPr>
      </w:pPr>
      <w:r w:rsidRPr="007C0F1E">
        <w:rPr>
          <w:b/>
          <w:i/>
          <w:sz w:val="20"/>
          <w:szCs w:val="20"/>
        </w:rPr>
        <w:t>Формы работы школьного музея с использованием информационных технологий:</w:t>
      </w:r>
    </w:p>
    <w:p w:rsidR="007C0F1E" w:rsidRDefault="0016534F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6534F">
        <w:rPr>
          <w:sz w:val="20"/>
          <w:szCs w:val="20"/>
        </w:rPr>
        <w:t xml:space="preserve">1. Применение компьютерной техники для создания электронной базы данных фондов музея, описания музейных предметов, оформления учетной документации, формирования в фондах школьного музея электронной библиотеки, коллекции аудио- и видеозаписей, коллекции фотографий. </w:t>
      </w:r>
    </w:p>
    <w:p w:rsidR="007C0F1E" w:rsidRDefault="007C0F1E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 Ф</w:t>
      </w:r>
      <w:r w:rsidR="0016534F" w:rsidRPr="0016534F">
        <w:rPr>
          <w:sz w:val="20"/>
          <w:szCs w:val="20"/>
        </w:rPr>
        <w:t xml:space="preserve">ормирование электронных каталогов. При их создании описания предметов отбираются из базы данных на основе какой-то идеи, необходимым образом группируются, сопровождаются статьями, то есть происходит интерпретация информации. </w:t>
      </w:r>
    </w:p>
    <w:p w:rsidR="007C0F1E" w:rsidRDefault="0016534F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6534F">
        <w:rPr>
          <w:sz w:val="20"/>
          <w:szCs w:val="20"/>
        </w:rPr>
        <w:t xml:space="preserve">3. Создание электронной экспозиции, интерактивного экспозиционно-выставочного пространства, преобразование существующей или формирование специальной музейной среды. Применение аудиовизуальных и компьютерных средств, мультимедийных программ в музее создают новые возможности в работе с посетителями. </w:t>
      </w:r>
    </w:p>
    <w:p w:rsidR="007C0F1E" w:rsidRDefault="007C0F1E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16534F" w:rsidRPr="0016534F">
        <w:rPr>
          <w:sz w:val="20"/>
          <w:szCs w:val="20"/>
        </w:rPr>
        <w:t xml:space="preserve">Применение офисной и компьютерной техники для редактирования и тиражирования печатных и электронных материалов, создание презентаций для использования в учебной деятельности и демонстрации их в рамках школьных мероприятий. Локальные сайты, на которых представлены базы данных музейных предметов с возможностью построения к ним различных запросов очень динамичны, максимально задействуют такое мощное средство, как интерактивность, стимулируют рост информационных ресурсов музея. </w:t>
      </w:r>
    </w:p>
    <w:p w:rsidR="007C0F1E" w:rsidRDefault="0016534F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6534F">
        <w:rPr>
          <w:sz w:val="20"/>
          <w:szCs w:val="20"/>
        </w:rPr>
        <w:t xml:space="preserve">5. Организация проектной деятельности с использованием Интернет технологий (сбор материалов в сети, поиск возможных «сетевых» партнеров </w:t>
      </w:r>
      <w:r w:rsidR="007C0F1E">
        <w:rPr>
          <w:sz w:val="20"/>
          <w:szCs w:val="20"/>
        </w:rPr>
        <w:t>учреждения</w:t>
      </w:r>
      <w:r w:rsidRPr="0016534F">
        <w:rPr>
          <w:sz w:val="20"/>
          <w:szCs w:val="20"/>
        </w:rPr>
        <w:t xml:space="preserve"> – библиотек, музеев, фондов, дистанционных обучающих центров; электронная переписка с экспертами и различными учреждениями для консультаций; проведение совместных проектов со школьниками других городов, с музеями аналогичного профиля). </w:t>
      </w:r>
    </w:p>
    <w:p w:rsidR="00DD3C77" w:rsidRDefault="007C0F1E" w:rsidP="007C0F1E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здание</w:t>
      </w:r>
      <w:r w:rsidR="0016534F" w:rsidRPr="001653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иртуального школьного музея </w:t>
      </w:r>
      <w:r w:rsidR="0016534F" w:rsidRPr="0016534F">
        <w:rPr>
          <w:sz w:val="20"/>
          <w:szCs w:val="20"/>
        </w:rPr>
        <w:t xml:space="preserve">в образовательном учреждении </w:t>
      </w:r>
      <w:r>
        <w:rPr>
          <w:sz w:val="20"/>
          <w:szCs w:val="20"/>
        </w:rPr>
        <w:t>способствует использованию</w:t>
      </w:r>
      <w:r w:rsidR="0016534F" w:rsidRPr="0016534F">
        <w:rPr>
          <w:sz w:val="20"/>
          <w:szCs w:val="20"/>
        </w:rPr>
        <w:t xml:space="preserve"> разнообразных форм работы музея, активизаци</w:t>
      </w:r>
      <w:r>
        <w:rPr>
          <w:sz w:val="20"/>
          <w:szCs w:val="20"/>
        </w:rPr>
        <w:t>и</w:t>
      </w:r>
      <w:r w:rsidR="0016534F" w:rsidRPr="0016534F">
        <w:rPr>
          <w:sz w:val="20"/>
          <w:szCs w:val="20"/>
        </w:rPr>
        <w:t xml:space="preserve"> обще</w:t>
      </w:r>
      <w:r>
        <w:rPr>
          <w:sz w:val="20"/>
          <w:szCs w:val="20"/>
        </w:rPr>
        <w:t xml:space="preserve">ственных органов самоуправления, позволяет </w:t>
      </w:r>
      <w:r w:rsidR="0016534F" w:rsidRPr="0016534F">
        <w:rPr>
          <w:sz w:val="20"/>
          <w:szCs w:val="20"/>
        </w:rPr>
        <w:t>значительно повысить оценку музея со стороны основных участников образовательного процесса</w:t>
      </w:r>
      <w:r>
        <w:rPr>
          <w:sz w:val="20"/>
          <w:szCs w:val="20"/>
        </w:rPr>
        <w:t xml:space="preserve"> и способствует</w:t>
      </w:r>
      <w:r w:rsidRPr="007C0F1E">
        <w:rPr>
          <w:sz w:val="20"/>
          <w:szCs w:val="20"/>
        </w:rPr>
        <w:t xml:space="preserve"> </w:t>
      </w:r>
      <w:r w:rsidRPr="0016534F">
        <w:rPr>
          <w:sz w:val="20"/>
          <w:szCs w:val="20"/>
        </w:rPr>
        <w:t>откр</w:t>
      </w:r>
      <w:r>
        <w:rPr>
          <w:sz w:val="20"/>
          <w:szCs w:val="20"/>
        </w:rPr>
        <w:t>ытой коммуникации и эффективному сетевому партнерству</w:t>
      </w:r>
      <w:r w:rsidRPr="0016534F">
        <w:rPr>
          <w:sz w:val="20"/>
          <w:szCs w:val="20"/>
        </w:rPr>
        <w:t>.</w:t>
      </w:r>
    </w:p>
    <w:p w:rsidR="00DD3C77" w:rsidRPr="00A15751" w:rsidRDefault="009413A8" w:rsidP="00A37EA0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413A8">
        <w:rPr>
          <w:sz w:val="20"/>
          <w:szCs w:val="20"/>
        </w:rPr>
        <w:t>Музей в современной школе представляет собой такую интегрированную информационно-педагогическую среду, где становятся возможными новые формы в организации познавательной и коммуни</w:t>
      </w:r>
      <w:r>
        <w:rPr>
          <w:sz w:val="20"/>
          <w:szCs w:val="20"/>
        </w:rPr>
        <w:t xml:space="preserve">кативной деятельности учащихся, позволяющие </w:t>
      </w:r>
      <w:r w:rsidRPr="009413A8">
        <w:rPr>
          <w:sz w:val="20"/>
          <w:szCs w:val="20"/>
        </w:rPr>
        <w:t>приобретать знания и умения самостоятельно и использовать в практической деятельности.</w:t>
      </w:r>
    </w:p>
    <w:p w:rsidR="001738B4" w:rsidRPr="00A15751" w:rsidRDefault="00A15751" w:rsidP="00A37EA0">
      <w:pPr>
        <w:pStyle w:val="1"/>
        <w:spacing w:before="0"/>
        <w:jc w:val="center"/>
        <w:rPr>
          <w:sz w:val="20"/>
          <w:szCs w:val="20"/>
        </w:rPr>
      </w:pPr>
      <w:bookmarkStart w:id="8" w:name="_Toc441132708"/>
      <w:r w:rsidRPr="00A15751">
        <w:rPr>
          <w:sz w:val="20"/>
          <w:szCs w:val="20"/>
        </w:rPr>
        <w:lastRenderedPageBreak/>
        <w:t>ЗАКЛЮЧЕНИЕ</w:t>
      </w:r>
      <w:bookmarkEnd w:id="8"/>
    </w:p>
    <w:p w:rsidR="001738B4" w:rsidRPr="00476228" w:rsidRDefault="001738B4" w:rsidP="00A37EA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1738B4">
        <w:rPr>
          <w:sz w:val="20"/>
          <w:szCs w:val="20"/>
        </w:rPr>
        <w:t xml:space="preserve">Обычно </w:t>
      </w:r>
      <w:r>
        <w:rPr>
          <w:sz w:val="20"/>
          <w:szCs w:val="20"/>
        </w:rPr>
        <w:t>посещение музея</w:t>
      </w:r>
      <w:r w:rsidRPr="001738B4">
        <w:rPr>
          <w:sz w:val="20"/>
          <w:szCs w:val="20"/>
        </w:rPr>
        <w:t xml:space="preserve"> предполага</w:t>
      </w:r>
      <w:r>
        <w:rPr>
          <w:sz w:val="20"/>
          <w:szCs w:val="20"/>
        </w:rPr>
        <w:t xml:space="preserve">ет достаточно пассивное участие </w:t>
      </w:r>
      <w:r w:rsidRPr="001738B4">
        <w:rPr>
          <w:sz w:val="20"/>
          <w:szCs w:val="20"/>
        </w:rPr>
        <w:t>экскурсантов. Участники слушают, см</w:t>
      </w:r>
      <w:r>
        <w:rPr>
          <w:sz w:val="20"/>
          <w:szCs w:val="20"/>
        </w:rPr>
        <w:t xml:space="preserve">отрят, перемещаются по объекту, </w:t>
      </w:r>
      <w:r w:rsidRPr="001738B4">
        <w:rPr>
          <w:sz w:val="20"/>
          <w:szCs w:val="20"/>
        </w:rPr>
        <w:t>но при этом могут весьма поверхностно в</w:t>
      </w:r>
      <w:r w:rsidR="00476228">
        <w:rPr>
          <w:sz w:val="20"/>
          <w:szCs w:val="20"/>
        </w:rPr>
        <w:t xml:space="preserve">оспринимать увиденное. Интерактивные </w:t>
      </w:r>
      <w:r w:rsidRPr="001738B4">
        <w:rPr>
          <w:sz w:val="20"/>
          <w:szCs w:val="20"/>
        </w:rPr>
        <w:t>формы, наоборот, позволяют вовлечь участ</w:t>
      </w:r>
      <w:r w:rsidR="00476228">
        <w:rPr>
          <w:sz w:val="20"/>
          <w:szCs w:val="20"/>
        </w:rPr>
        <w:t xml:space="preserve">ников в активное взаимодействие </w:t>
      </w:r>
      <w:r w:rsidRPr="001738B4">
        <w:rPr>
          <w:sz w:val="20"/>
          <w:szCs w:val="20"/>
        </w:rPr>
        <w:t>с экскурсово</w:t>
      </w:r>
      <w:r w:rsidR="00476228">
        <w:rPr>
          <w:sz w:val="20"/>
          <w:szCs w:val="20"/>
        </w:rPr>
        <w:t xml:space="preserve">дом и подтолкнуть их к «самостоятельному» исследованию </w:t>
      </w:r>
      <w:r w:rsidRPr="001738B4">
        <w:rPr>
          <w:sz w:val="20"/>
          <w:szCs w:val="20"/>
        </w:rPr>
        <w:t>объекта или объектов экскурсии, эк</w:t>
      </w:r>
      <w:r w:rsidR="00476228">
        <w:rPr>
          <w:sz w:val="20"/>
          <w:szCs w:val="20"/>
        </w:rPr>
        <w:t xml:space="preserve">спонатов музея. Это существенно </w:t>
      </w:r>
      <w:r w:rsidRPr="001738B4">
        <w:rPr>
          <w:sz w:val="20"/>
          <w:szCs w:val="20"/>
        </w:rPr>
        <w:t>усиливает остроту восприятия мат</w:t>
      </w:r>
      <w:r w:rsidR="00476228">
        <w:rPr>
          <w:sz w:val="20"/>
          <w:szCs w:val="20"/>
        </w:rPr>
        <w:t>ериала и делает мероприятия более интересными и более запоминающимися</w:t>
      </w:r>
      <w:r w:rsidRPr="00476228">
        <w:rPr>
          <w:sz w:val="20"/>
          <w:szCs w:val="20"/>
        </w:rPr>
        <w:t>.</w:t>
      </w:r>
    </w:p>
    <w:p w:rsidR="001738B4" w:rsidRPr="001738B4" w:rsidRDefault="00476228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Использование интерактивных</w:t>
      </w:r>
      <w:r w:rsidR="001738B4" w:rsidRPr="001738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хнологий в музеях </w:t>
      </w:r>
      <w:r w:rsidR="001738B4" w:rsidRPr="001738B4">
        <w:rPr>
          <w:sz w:val="20"/>
          <w:szCs w:val="20"/>
        </w:rPr>
        <w:t>предусматривает моделирование жи</w:t>
      </w:r>
      <w:r>
        <w:rPr>
          <w:sz w:val="20"/>
          <w:szCs w:val="20"/>
        </w:rPr>
        <w:t xml:space="preserve">зненных ситуаций, использование </w:t>
      </w:r>
      <w:r w:rsidR="001738B4" w:rsidRPr="001738B4">
        <w:rPr>
          <w:sz w:val="20"/>
          <w:szCs w:val="20"/>
        </w:rPr>
        <w:t>ролевых игр, совместное решение про</w:t>
      </w:r>
      <w:r>
        <w:rPr>
          <w:sz w:val="20"/>
          <w:szCs w:val="20"/>
        </w:rPr>
        <w:t xml:space="preserve">блем. Исключается доминирование </w:t>
      </w:r>
      <w:r w:rsidR="001738B4" w:rsidRPr="001738B4">
        <w:rPr>
          <w:sz w:val="20"/>
          <w:szCs w:val="20"/>
        </w:rPr>
        <w:t>какого-либо участника учебного процесса или какой-либо идеи.</w:t>
      </w:r>
    </w:p>
    <w:p w:rsidR="001738B4" w:rsidRPr="00476228" w:rsidRDefault="001738B4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1738B4">
        <w:rPr>
          <w:sz w:val="20"/>
          <w:szCs w:val="20"/>
        </w:rPr>
        <w:t xml:space="preserve">Эффективность </w:t>
      </w:r>
      <w:r w:rsidR="00476228">
        <w:rPr>
          <w:sz w:val="20"/>
          <w:szCs w:val="20"/>
        </w:rPr>
        <w:t xml:space="preserve">интерактивных форм работы </w:t>
      </w:r>
      <w:r w:rsidRPr="00476228">
        <w:rPr>
          <w:sz w:val="20"/>
          <w:szCs w:val="20"/>
        </w:rPr>
        <w:t>способствует:</w:t>
      </w:r>
    </w:p>
    <w:p w:rsidR="001738B4" w:rsidRPr="00476228" w:rsidRDefault="00476228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- и</w:t>
      </w:r>
      <w:r w:rsidR="001738B4" w:rsidRPr="001738B4">
        <w:rPr>
          <w:sz w:val="20"/>
          <w:szCs w:val="20"/>
        </w:rPr>
        <w:t>нтенсивности процесса понимания, ус</w:t>
      </w:r>
      <w:r>
        <w:rPr>
          <w:sz w:val="20"/>
          <w:szCs w:val="20"/>
        </w:rPr>
        <w:t xml:space="preserve">воения и творческого применения </w:t>
      </w:r>
      <w:r w:rsidR="001738B4" w:rsidRPr="001738B4">
        <w:rPr>
          <w:sz w:val="20"/>
          <w:szCs w:val="20"/>
        </w:rPr>
        <w:t>знаний при решении практических задач за</w:t>
      </w:r>
      <w:r>
        <w:rPr>
          <w:sz w:val="20"/>
          <w:szCs w:val="20"/>
        </w:rPr>
        <w:t xml:space="preserve"> счет более активного включения посетителей в процесс;</w:t>
      </w:r>
    </w:p>
    <w:p w:rsidR="001738B4" w:rsidRPr="00476228" w:rsidRDefault="00476228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="001738B4" w:rsidRPr="001738B4">
        <w:rPr>
          <w:sz w:val="20"/>
          <w:szCs w:val="20"/>
        </w:rPr>
        <w:t>овышению мотивации и вов</w:t>
      </w:r>
      <w:r>
        <w:rPr>
          <w:sz w:val="20"/>
          <w:szCs w:val="20"/>
        </w:rPr>
        <w:t xml:space="preserve">леченность участников в решение </w:t>
      </w:r>
      <w:r w:rsidR="001738B4" w:rsidRPr="001738B4">
        <w:rPr>
          <w:sz w:val="20"/>
          <w:szCs w:val="20"/>
        </w:rPr>
        <w:t>обсуждаемых проблем, что дает эмо</w:t>
      </w:r>
      <w:r>
        <w:rPr>
          <w:sz w:val="20"/>
          <w:szCs w:val="20"/>
        </w:rPr>
        <w:t>циональный толчок к последующей поисковой активности участников;</w:t>
      </w:r>
    </w:p>
    <w:p w:rsidR="001738B4" w:rsidRDefault="00476228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="001738B4" w:rsidRPr="001738B4">
        <w:rPr>
          <w:sz w:val="20"/>
          <w:szCs w:val="20"/>
        </w:rPr>
        <w:t>риросту знаний, умений, н</w:t>
      </w:r>
      <w:r>
        <w:rPr>
          <w:sz w:val="20"/>
          <w:szCs w:val="20"/>
        </w:rPr>
        <w:t xml:space="preserve">авыков, способов деятельности и </w:t>
      </w:r>
      <w:r w:rsidR="001738B4" w:rsidRPr="00476228">
        <w:rPr>
          <w:sz w:val="20"/>
          <w:szCs w:val="20"/>
        </w:rPr>
        <w:t>коммуникации, раскрытию новых возможнос</w:t>
      </w:r>
      <w:r>
        <w:rPr>
          <w:sz w:val="20"/>
          <w:szCs w:val="20"/>
        </w:rPr>
        <w:t>тей уча</w:t>
      </w:r>
      <w:r w:rsidR="001738B4" w:rsidRPr="00476228">
        <w:rPr>
          <w:sz w:val="20"/>
          <w:szCs w:val="20"/>
        </w:rPr>
        <w:t>щихся</w:t>
      </w:r>
      <w:r>
        <w:rPr>
          <w:sz w:val="20"/>
          <w:szCs w:val="20"/>
        </w:rPr>
        <w:t>.</w:t>
      </w:r>
    </w:p>
    <w:p w:rsidR="009413A8" w:rsidRDefault="000009D1" w:rsidP="000009D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0009D1">
        <w:rPr>
          <w:sz w:val="20"/>
          <w:szCs w:val="20"/>
        </w:rPr>
        <w:t>Все вышесказанное подчеркивает значимость одного очень важного тезиса - чтобы быть востребованными новыми поколениями учеников, музей в школе должен быть живым. Живым в смысле постоянного поиска не только новых экспонатов, но и поиска новых форм и методов музейно-педагогической работы, которая п</w:t>
      </w:r>
      <w:r>
        <w:rPr>
          <w:sz w:val="20"/>
          <w:szCs w:val="20"/>
        </w:rPr>
        <w:t>озволяла бы непрерывно «держать</w:t>
      </w:r>
      <w:r w:rsidRPr="000009D1">
        <w:rPr>
          <w:sz w:val="20"/>
          <w:szCs w:val="20"/>
        </w:rPr>
        <w:t>» детскую аудиторию, пробуждать и поддерживать в ней  интерес к творчеству и обучению.</w:t>
      </w:r>
    </w:p>
    <w:p w:rsidR="001504AA" w:rsidRPr="000009D1" w:rsidRDefault="001504AA" w:rsidP="000009D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1504AA" w:rsidRDefault="001504AA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1504AA" w:rsidRDefault="001504AA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E2108C" w:rsidRDefault="00E2108C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E2108C" w:rsidRDefault="00E2108C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E2108C" w:rsidRDefault="00E2108C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1504AA" w:rsidRPr="001504AA" w:rsidRDefault="001504AA" w:rsidP="001504AA">
      <w:pPr>
        <w:tabs>
          <w:tab w:val="left" w:pos="1134"/>
        </w:tabs>
        <w:spacing w:after="0" w:line="240" w:lineRule="auto"/>
        <w:rPr>
          <w:b/>
          <w:sz w:val="20"/>
          <w:szCs w:val="20"/>
        </w:rPr>
      </w:pPr>
    </w:p>
    <w:p w:rsidR="00476228" w:rsidRPr="00402DB1" w:rsidRDefault="00476228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  <w:r w:rsidRPr="00402DB1">
        <w:rPr>
          <w:b/>
          <w:sz w:val="20"/>
          <w:szCs w:val="20"/>
        </w:rPr>
        <w:lastRenderedPageBreak/>
        <w:t>Приложение 1</w:t>
      </w:r>
    </w:p>
    <w:p w:rsidR="00402DB1" w:rsidRDefault="00402DB1" w:rsidP="00476228">
      <w:pPr>
        <w:pStyle w:val="a5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476228" w:rsidRPr="00146AF3" w:rsidRDefault="00476228" w:rsidP="00146AF3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b/>
          <w:i/>
          <w:sz w:val="20"/>
          <w:szCs w:val="20"/>
        </w:rPr>
      </w:pPr>
      <w:r w:rsidRPr="00146AF3">
        <w:rPr>
          <w:b/>
          <w:i/>
          <w:sz w:val="20"/>
          <w:szCs w:val="20"/>
        </w:rPr>
        <w:t>Принципы организации работы участников на интерактивной экскурсии: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Интерактивная экскурсия – не лекция, а общая работа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Каждый участник имеет право на собственное мнение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Нет места критике личности (подвергнуться критике может только идея)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Сказанное на занятии – не руководство к действию, а информация к размышлению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Быть активным, но не перебивать, спорить в дружественной манере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Быть доброжелательным и уважать мнение участников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Быть креативным, пунктуальным, ответственным, открытым для взаимодействия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Быть заинтересованным и стремиться найти истину, слушать оппонентов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Уважать правила работы в группе, придерживаться регламента.</w:t>
      </w:r>
    </w:p>
    <w:p w:rsid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Язык и жесты должны отражать их уважение к другим.</w:t>
      </w:r>
    </w:p>
    <w:p w:rsidR="00146AF3" w:rsidRPr="00476228" w:rsidRDefault="00146AF3" w:rsidP="00476228">
      <w:pPr>
        <w:pStyle w:val="a5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476228" w:rsidRPr="00146AF3" w:rsidRDefault="00476228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i/>
          <w:sz w:val="20"/>
          <w:szCs w:val="20"/>
        </w:rPr>
      </w:pPr>
      <w:r w:rsidRPr="00146AF3">
        <w:rPr>
          <w:i/>
          <w:sz w:val="20"/>
          <w:szCs w:val="20"/>
        </w:rPr>
        <w:t>Экскурсовод должен: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оказать высокий профессионализм, хорошее знание материала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должен обладать речевой культурой и владеть терминологией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роявлять коммуникативные умения, соблюдая при этом педагогический такт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ровоцировать интерес, затрагивая значимые проблемы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завлечь всех экскурсантов и обеспечить дружескую атмосферу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одчеркивать образовательные, а не соревновательные цели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обеспечить отношения на взаимном доверии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стимулировать исследовательскую работу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заранее подготовить вопросы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следить за тем, чтобы объектом критики являлось мнение, а не участник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роанализировать проведенное занятие, подвести итоги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ринять групповое решение совместно с участниками. При этом следует подчеркнуть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важность разнообразных позиций.</w:t>
      </w:r>
    </w:p>
    <w:p w:rsid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облагодарить участников за активную работу.</w:t>
      </w:r>
    </w:p>
    <w:p w:rsidR="00146AF3" w:rsidRPr="00476228" w:rsidRDefault="00146AF3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476228" w:rsidRPr="00146AF3" w:rsidRDefault="00476228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i/>
          <w:sz w:val="20"/>
          <w:szCs w:val="20"/>
        </w:rPr>
      </w:pPr>
      <w:r w:rsidRPr="00146AF3">
        <w:rPr>
          <w:i/>
          <w:sz w:val="20"/>
          <w:szCs w:val="20"/>
        </w:rPr>
        <w:t>Экскурсовод не должен</w:t>
      </w:r>
      <w:r w:rsidR="00146AF3">
        <w:rPr>
          <w:i/>
          <w:sz w:val="20"/>
          <w:szCs w:val="20"/>
        </w:rPr>
        <w:t>: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допускать ухода за рамки обсуждаемой проблемы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оставлять без внимания ни одного неверного суждения.</w:t>
      </w:r>
    </w:p>
    <w:p w:rsid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торопиться отвечать на вопросы, а переадресовывает аудитории.</w:t>
      </w:r>
    </w:p>
    <w:p w:rsidR="00146AF3" w:rsidRDefault="00146AF3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146AF3" w:rsidRDefault="00146AF3" w:rsidP="00B04537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</w:rPr>
      </w:pPr>
    </w:p>
    <w:p w:rsidR="00E2108C" w:rsidRDefault="00E2108C" w:rsidP="00B04537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</w:rPr>
      </w:pPr>
    </w:p>
    <w:p w:rsidR="00E2108C" w:rsidRPr="00B04537" w:rsidRDefault="00E2108C" w:rsidP="00B04537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</w:rPr>
      </w:pPr>
    </w:p>
    <w:p w:rsidR="00476228" w:rsidRPr="00146AF3" w:rsidRDefault="00476228" w:rsidP="00146AF3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  <w:r w:rsidRPr="00146AF3">
        <w:rPr>
          <w:b/>
          <w:sz w:val="20"/>
          <w:szCs w:val="20"/>
        </w:rPr>
        <w:lastRenderedPageBreak/>
        <w:t>Приложение 2</w:t>
      </w:r>
    </w:p>
    <w:p w:rsidR="00146AF3" w:rsidRDefault="00146AF3" w:rsidP="00476228">
      <w:pPr>
        <w:pStyle w:val="a5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476228" w:rsidRDefault="00476228" w:rsidP="00146AF3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b/>
          <w:i/>
          <w:sz w:val="20"/>
          <w:szCs w:val="20"/>
        </w:rPr>
      </w:pPr>
      <w:r w:rsidRPr="00146AF3">
        <w:rPr>
          <w:b/>
          <w:i/>
          <w:sz w:val="20"/>
          <w:szCs w:val="20"/>
        </w:rPr>
        <w:t>Методика создания презентации для интерактивной экскурсии</w:t>
      </w:r>
    </w:p>
    <w:p w:rsidR="00146AF3" w:rsidRPr="00146AF3" w:rsidRDefault="00146AF3" w:rsidP="00146AF3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b/>
          <w:i/>
          <w:sz w:val="20"/>
          <w:szCs w:val="20"/>
        </w:rPr>
      </w:pPr>
    </w:p>
    <w:p w:rsidR="00476228" w:rsidRPr="00476228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В настоящее время презентациями</w:t>
      </w:r>
      <w:r w:rsidR="0043499E">
        <w:rPr>
          <w:sz w:val="20"/>
          <w:szCs w:val="20"/>
        </w:rPr>
        <w:t xml:space="preserve"> </w:t>
      </w:r>
      <w:r w:rsidRPr="00476228">
        <w:rPr>
          <w:sz w:val="20"/>
          <w:szCs w:val="20"/>
        </w:rPr>
        <w:t xml:space="preserve">пользуются очень часто. У этого вида </w:t>
      </w:r>
      <w:r w:rsidR="0043499E">
        <w:rPr>
          <w:sz w:val="20"/>
          <w:szCs w:val="20"/>
        </w:rPr>
        <w:t xml:space="preserve">подачи информации </w:t>
      </w:r>
      <w:r w:rsidRPr="00476228">
        <w:rPr>
          <w:sz w:val="20"/>
          <w:szCs w:val="20"/>
        </w:rPr>
        <w:t>есть масса пр</w:t>
      </w:r>
      <w:r w:rsidR="0043499E">
        <w:rPr>
          <w:sz w:val="20"/>
          <w:szCs w:val="20"/>
        </w:rPr>
        <w:t xml:space="preserve">еимуществ: яркость, возможность </w:t>
      </w:r>
      <w:r w:rsidRPr="00476228">
        <w:rPr>
          <w:sz w:val="20"/>
          <w:szCs w:val="20"/>
        </w:rPr>
        <w:t>в большом формате показывать фотог</w:t>
      </w:r>
      <w:r w:rsidR="0043499E">
        <w:rPr>
          <w:sz w:val="20"/>
          <w:szCs w:val="20"/>
        </w:rPr>
        <w:t xml:space="preserve">рафии, подчеркивать музыкальным </w:t>
      </w:r>
      <w:r w:rsidRPr="00476228">
        <w:rPr>
          <w:sz w:val="20"/>
          <w:szCs w:val="20"/>
        </w:rPr>
        <w:t>сопровождением, в</w:t>
      </w:r>
      <w:r w:rsidR="0043499E">
        <w:rPr>
          <w:sz w:val="20"/>
          <w:szCs w:val="20"/>
        </w:rPr>
        <w:t>озможность сделать презентацию «живой»</w:t>
      </w:r>
      <w:r w:rsidRPr="00476228">
        <w:rPr>
          <w:sz w:val="20"/>
          <w:szCs w:val="20"/>
        </w:rPr>
        <w:t>. Следу</w:t>
      </w:r>
      <w:r w:rsidR="0043499E">
        <w:rPr>
          <w:sz w:val="20"/>
          <w:szCs w:val="20"/>
        </w:rPr>
        <w:t xml:space="preserve">ет учитывать </w:t>
      </w:r>
      <w:r w:rsidRPr="00476228">
        <w:rPr>
          <w:sz w:val="20"/>
          <w:szCs w:val="20"/>
        </w:rPr>
        <w:t>следующие положения при создании экскурсионной презентации:</w:t>
      </w:r>
    </w:p>
    <w:p w:rsidR="00476228" w:rsidRPr="00476228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1. Выбор фона – он должен быть либо однотонны</w:t>
      </w:r>
      <w:r w:rsidR="0043499E">
        <w:rPr>
          <w:sz w:val="20"/>
          <w:szCs w:val="20"/>
        </w:rPr>
        <w:t xml:space="preserve">м, желательно пастельных тонов, </w:t>
      </w:r>
      <w:r w:rsidRPr="00476228">
        <w:rPr>
          <w:sz w:val="20"/>
          <w:szCs w:val="20"/>
        </w:rPr>
        <w:t>либо четко соответствовать тематики интерактивной экс</w:t>
      </w:r>
      <w:r w:rsidR="0043499E">
        <w:rPr>
          <w:sz w:val="20"/>
          <w:szCs w:val="20"/>
        </w:rPr>
        <w:t xml:space="preserve">курсии. Избегайте мелкого узора </w:t>
      </w:r>
      <w:r w:rsidRPr="00476228">
        <w:rPr>
          <w:sz w:val="20"/>
          <w:szCs w:val="20"/>
        </w:rPr>
        <w:t>на фоне, так как он будет сильно рябить в глаза</w:t>
      </w:r>
      <w:r w:rsidR="0043499E">
        <w:rPr>
          <w:sz w:val="20"/>
          <w:szCs w:val="20"/>
        </w:rPr>
        <w:t>х, когда на него будут смотреть с расстояния. Не следует брать «кислотные»</w:t>
      </w:r>
      <w:r w:rsidRPr="00476228">
        <w:rPr>
          <w:sz w:val="20"/>
          <w:szCs w:val="20"/>
        </w:rPr>
        <w:t xml:space="preserve"> цвета - они сильно утомляют глаза.</w:t>
      </w:r>
    </w:p>
    <w:p w:rsidR="00476228" w:rsidRPr="0043499E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 xml:space="preserve">2. Экран – имейте в виду, что при выводе на </w:t>
      </w:r>
      <w:r w:rsidR="0043499E">
        <w:rPr>
          <w:sz w:val="20"/>
          <w:szCs w:val="20"/>
        </w:rPr>
        <w:t xml:space="preserve">экран, краски бледнеют, поэтому </w:t>
      </w:r>
      <w:r w:rsidRPr="00476228">
        <w:rPr>
          <w:sz w:val="20"/>
          <w:szCs w:val="20"/>
        </w:rPr>
        <w:t>изначально цвета должны быть насыщеннее. Кри</w:t>
      </w:r>
      <w:r w:rsidR="0043499E">
        <w:rPr>
          <w:sz w:val="20"/>
          <w:szCs w:val="20"/>
        </w:rPr>
        <w:t xml:space="preserve">тично относитесь </w:t>
      </w:r>
      <w:r w:rsidRPr="00476228">
        <w:rPr>
          <w:sz w:val="20"/>
          <w:szCs w:val="20"/>
        </w:rPr>
        <w:t>к качеству фотографий для демонстрации во время инт</w:t>
      </w:r>
      <w:r w:rsidR="0043499E">
        <w:rPr>
          <w:sz w:val="20"/>
          <w:szCs w:val="20"/>
        </w:rPr>
        <w:t xml:space="preserve">ерактивной экскурсии. В формате </w:t>
      </w:r>
      <w:r w:rsidRPr="00476228">
        <w:rPr>
          <w:sz w:val="20"/>
          <w:szCs w:val="20"/>
        </w:rPr>
        <w:t>монитора они могут выглядеть хорошо, н</w:t>
      </w:r>
      <w:r w:rsidR="0043499E">
        <w:rPr>
          <w:sz w:val="20"/>
          <w:szCs w:val="20"/>
        </w:rPr>
        <w:t xml:space="preserve">о при выводе их на экран могут «расслоиться» </w:t>
      </w:r>
      <w:r w:rsidRPr="0043499E">
        <w:rPr>
          <w:sz w:val="20"/>
          <w:szCs w:val="20"/>
        </w:rPr>
        <w:t>на квадратики.</w:t>
      </w:r>
    </w:p>
    <w:p w:rsidR="00476228" w:rsidRPr="0043499E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3. Шрифты – они должны быть читаемыми, одной</w:t>
      </w:r>
      <w:r w:rsidR="0043499E">
        <w:rPr>
          <w:sz w:val="20"/>
          <w:szCs w:val="20"/>
        </w:rPr>
        <w:t xml:space="preserve"> толщины и конфигурации, одного </w:t>
      </w:r>
      <w:r w:rsidRPr="00476228">
        <w:rPr>
          <w:sz w:val="20"/>
          <w:szCs w:val="20"/>
        </w:rPr>
        <w:t>цвета и одного выравнивания на всех слайдах. При т</w:t>
      </w:r>
      <w:r w:rsidR="0043499E">
        <w:rPr>
          <w:sz w:val="20"/>
          <w:szCs w:val="20"/>
        </w:rPr>
        <w:t xml:space="preserve">аких условиях презентация будет </w:t>
      </w:r>
      <w:r w:rsidRPr="0043499E">
        <w:rPr>
          <w:sz w:val="20"/>
          <w:szCs w:val="20"/>
        </w:rPr>
        <w:t>казаться однородной и хорошо воспринимаемой.</w:t>
      </w:r>
    </w:p>
    <w:p w:rsidR="00476228" w:rsidRPr="00476228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4. Музыка и видео – эти компоненты должны присутствов</w:t>
      </w:r>
      <w:r w:rsidR="0043499E">
        <w:rPr>
          <w:sz w:val="20"/>
          <w:szCs w:val="20"/>
        </w:rPr>
        <w:t xml:space="preserve">ать </w:t>
      </w:r>
      <w:r w:rsidRPr="00476228">
        <w:rPr>
          <w:sz w:val="20"/>
          <w:szCs w:val="20"/>
        </w:rPr>
        <w:t>в презентации, но музыкальный файл не должен растягив</w:t>
      </w:r>
      <w:r w:rsidR="0043499E">
        <w:rPr>
          <w:sz w:val="20"/>
          <w:szCs w:val="20"/>
        </w:rPr>
        <w:t xml:space="preserve">аться на всю презентацию, иначе </w:t>
      </w:r>
      <w:r w:rsidRPr="00476228">
        <w:rPr>
          <w:sz w:val="20"/>
          <w:szCs w:val="20"/>
        </w:rPr>
        <w:t>он будет сильно мешать восприятию, а виде</w:t>
      </w:r>
      <w:r w:rsidR="0043499E">
        <w:rPr>
          <w:sz w:val="20"/>
          <w:szCs w:val="20"/>
        </w:rPr>
        <w:t xml:space="preserve">о фрагмент должен иметь высокое </w:t>
      </w:r>
      <w:r w:rsidRPr="00476228">
        <w:rPr>
          <w:sz w:val="20"/>
          <w:szCs w:val="20"/>
        </w:rPr>
        <w:t>расширение для большого экрана. Проверяйте качество вставляемых файлов заранее!</w:t>
      </w:r>
    </w:p>
    <w:p w:rsidR="00476228" w:rsidRPr="0043499E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5. Анимация и переходы – старайтесь меньше доба</w:t>
      </w:r>
      <w:r w:rsidR="0043499E">
        <w:rPr>
          <w:sz w:val="20"/>
          <w:szCs w:val="20"/>
        </w:rPr>
        <w:t xml:space="preserve">влять анимационных вставок. Они </w:t>
      </w:r>
      <w:r w:rsidRPr="00476228">
        <w:rPr>
          <w:sz w:val="20"/>
          <w:szCs w:val="20"/>
        </w:rPr>
        <w:t>могут перегрузить слайд, и его информационная часть</w:t>
      </w:r>
      <w:r w:rsidR="0043499E">
        <w:rPr>
          <w:sz w:val="20"/>
          <w:szCs w:val="20"/>
        </w:rPr>
        <w:t xml:space="preserve"> потеряет смысл. Переходы между </w:t>
      </w:r>
      <w:r w:rsidRPr="00476228">
        <w:rPr>
          <w:sz w:val="20"/>
          <w:szCs w:val="20"/>
        </w:rPr>
        <w:t>слайдами старайтесь делать одинаковыми, это также пр</w:t>
      </w:r>
      <w:r w:rsidR="0043499E">
        <w:rPr>
          <w:sz w:val="20"/>
          <w:szCs w:val="20"/>
        </w:rPr>
        <w:t xml:space="preserve">идаст презентации однородность. </w:t>
      </w:r>
      <w:r w:rsidRPr="00476228">
        <w:rPr>
          <w:sz w:val="20"/>
          <w:szCs w:val="20"/>
        </w:rPr>
        <w:t xml:space="preserve">И самое главное, не нужно пытаться вставить </w:t>
      </w:r>
      <w:r w:rsidR="0043499E">
        <w:rPr>
          <w:sz w:val="20"/>
          <w:szCs w:val="20"/>
        </w:rPr>
        <w:t xml:space="preserve">в маленький слайд большой объем </w:t>
      </w:r>
      <w:r w:rsidRPr="0043499E">
        <w:rPr>
          <w:sz w:val="20"/>
          <w:szCs w:val="20"/>
        </w:rPr>
        <w:t>текста и фотографий.</w:t>
      </w:r>
    </w:p>
    <w:p w:rsidR="00476228" w:rsidRPr="00476228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Помните – презентация это некий визуальный ряд, который демонстрируется вами</w:t>
      </w:r>
      <w:r w:rsidR="0043499E">
        <w:rPr>
          <w:sz w:val="20"/>
          <w:szCs w:val="20"/>
        </w:rPr>
        <w:t xml:space="preserve"> </w:t>
      </w:r>
      <w:r w:rsidRPr="00476228">
        <w:rPr>
          <w:sz w:val="20"/>
          <w:szCs w:val="20"/>
        </w:rPr>
        <w:t xml:space="preserve">как вспомогательная наглядность, а не основной учебник или документ. </w:t>
      </w:r>
    </w:p>
    <w:p w:rsidR="00B04537" w:rsidRDefault="00B04537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B04537" w:rsidRDefault="00B04537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0009D1" w:rsidRDefault="000009D1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E2108C" w:rsidRDefault="00E2108C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E2108C" w:rsidRDefault="00E2108C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E2108C" w:rsidRDefault="00E2108C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E2108C" w:rsidRDefault="00E2108C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43499E" w:rsidRPr="005E3F6A" w:rsidRDefault="00476228" w:rsidP="005E3F6A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  <w:r w:rsidRPr="0043499E">
        <w:rPr>
          <w:b/>
          <w:sz w:val="20"/>
          <w:szCs w:val="20"/>
        </w:rPr>
        <w:lastRenderedPageBreak/>
        <w:t>Прил</w:t>
      </w:r>
      <w:bookmarkStart w:id="9" w:name="_GoBack"/>
      <w:bookmarkEnd w:id="9"/>
      <w:r w:rsidRPr="0043499E">
        <w:rPr>
          <w:b/>
          <w:sz w:val="20"/>
          <w:szCs w:val="20"/>
        </w:rPr>
        <w:t>ожение 3</w:t>
      </w: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476228" w:rsidRPr="0043499E" w:rsidRDefault="00476228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b/>
          <w:i/>
          <w:sz w:val="20"/>
          <w:szCs w:val="20"/>
        </w:rPr>
      </w:pPr>
      <w:r w:rsidRPr="0043499E">
        <w:rPr>
          <w:b/>
          <w:i/>
          <w:sz w:val="20"/>
          <w:szCs w:val="20"/>
        </w:rPr>
        <w:t>Примерный перечень вопросов для проведения рефлексии:</w:t>
      </w:r>
    </w:p>
    <w:p w:rsidR="0043499E" w:rsidRDefault="0043499E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476228" w:rsidRPr="00B04537" w:rsidRDefault="00476228" w:rsidP="00B0453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Рефлексия начинается с концентрации участ</w:t>
      </w:r>
      <w:r w:rsidR="0043499E">
        <w:rPr>
          <w:sz w:val="20"/>
          <w:szCs w:val="20"/>
        </w:rPr>
        <w:t xml:space="preserve">ников на эмоциональном аспекте, </w:t>
      </w:r>
      <w:r w:rsidRPr="00476228">
        <w:rPr>
          <w:sz w:val="20"/>
          <w:szCs w:val="20"/>
        </w:rPr>
        <w:t>чувствах, которые испытывали участники в про</w:t>
      </w:r>
      <w:r w:rsidR="00B04537">
        <w:rPr>
          <w:sz w:val="20"/>
          <w:szCs w:val="20"/>
        </w:rPr>
        <w:t xml:space="preserve">цессе занятия. Затем выявляется </w:t>
      </w:r>
      <w:r w:rsidRPr="00476228">
        <w:rPr>
          <w:sz w:val="20"/>
          <w:szCs w:val="20"/>
        </w:rPr>
        <w:t xml:space="preserve">отношение участников к содержательному </w:t>
      </w:r>
      <w:r w:rsidR="00B04537">
        <w:rPr>
          <w:sz w:val="20"/>
          <w:szCs w:val="20"/>
        </w:rPr>
        <w:t xml:space="preserve">аспекту использованных методик, </w:t>
      </w:r>
      <w:r w:rsidRPr="00476228">
        <w:rPr>
          <w:sz w:val="20"/>
          <w:szCs w:val="20"/>
        </w:rPr>
        <w:t>актуальности выбранной темы и др. Рефлексия заканчи</w:t>
      </w:r>
      <w:r w:rsidR="00B04537">
        <w:rPr>
          <w:sz w:val="20"/>
          <w:szCs w:val="20"/>
        </w:rPr>
        <w:t xml:space="preserve">вается общими выводами, которые </w:t>
      </w:r>
      <w:r w:rsidRPr="00B04537">
        <w:rPr>
          <w:sz w:val="20"/>
          <w:szCs w:val="20"/>
        </w:rPr>
        <w:t>делает экскурсовод.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76228" w:rsidRPr="00476228">
        <w:rPr>
          <w:sz w:val="20"/>
          <w:szCs w:val="20"/>
        </w:rPr>
        <w:t>. Что произвело на вас наибольшее впечатление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476228" w:rsidRPr="00476228">
        <w:rPr>
          <w:sz w:val="20"/>
          <w:szCs w:val="20"/>
        </w:rPr>
        <w:t>. Что вам помогало в процессе экскурсии, а что мешало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476228" w:rsidRPr="00476228">
        <w:rPr>
          <w:sz w:val="20"/>
          <w:szCs w:val="20"/>
        </w:rPr>
        <w:t>. Что удивило вас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76228" w:rsidRPr="00476228">
        <w:rPr>
          <w:sz w:val="20"/>
          <w:szCs w:val="20"/>
        </w:rPr>
        <w:t>. Чем вы руководствовались в процессе принятия решения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76228" w:rsidRPr="00476228">
        <w:rPr>
          <w:sz w:val="20"/>
          <w:szCs w:val="20"/>
        </w:rPr>
        <w:t>. Учитывалось ли мнение участников группы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76228" w:rsidRPr="00476228">
        <w:rPr>
          <w:sz w:val="20"/>
          <w:szCs w:val="20"/>
        </w:rPr>
        <w:t>. Как вы оцениваете свои действия и действия группы?</w:t>
      </w:r>
    </w:p>
    <w:p w:rsid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476228" w:rsidRPr="00476228">
        <w:rPr>
          <w:sz w:val="20"/>
          <w:szCs w:val="20"/>
        </w:rPr>
        <w:t>. Если экскурсию повторить еще раз, что бы вы изменили?</w:t>
      </w: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631911" w:rsidRPr="00DD3C77" w:rsidRDefault="00B04537" w:rsidP="00A15751">
      <w:pPr>
        <w:pStyle w:val="1"/>
        <w:jc w:val="center"/>
        <w:rPr>
          <w:caps/>
          <w:sz w:val="20"/>
          <w:szCs w:val="20"/>
        </w:rPr>
      </w:pPr>
      <w:bookmarkStart w:id="10" w:name="_Toc441132709"/>
      <w:r w:rsidRPr="00DD3C77">
        <w:rPr>
          <w:caps/>
          <w:sz w:val="20"/>
          <w:szCs w:val="20"/>
        </w:rPr>
        <w:lastRenderedPageBreak/>
        <w:t>Список рекомендуемой и использованной литературы</w:t>
      </w:r>
      <w:bookmarkEnd w:id="10"/>
    </w:p>
    <w:p w:rsidR="00A15751" w:rsidRPr="00A15751" w:rsidRDefault="00A15751" w:rsidP="00E2108C">
      <w:pPr>
        <w:tabs>
          <w:tab w:val="left" w:pos="426"/>
        </w:tabs>
        <w:spacing w:after="0" w:line="240" w:lineRule="auto"/>
      </w:pP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1. Аствацатуров, Г.О. Три уровня интерактивности мультимедийной</w:t>
      </w:r>
      <w:r>
        <w:rPr>
          <w:sz w:val="20"/>
          <w:szCs w:val="20"/>
        </w:rPr>
        <w:t xml:space="preserve"> </w:t>
      </w:r>
      <w:r w:rsidRPr="00B04537">
        <w:rPr>
          <w:sz w:val="20"/>
          <w:szCs w:val="20"/>
        </w:rPr>
        <w:t>разработки / Сайт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2. В помощь экскурсоводу: Сб</w:t>
      </w:r>
      <w:r>
        <w:rPr>
          <w:sz w:val="20"/>
          <w:szCs w:val="20"/>
        </w:rPr>
        <w:t xml:space="preserve">орник методических и справочных </w:t>
      </w:r>
      <w:r w:rsidRPr="00B04537">
        <w:rPr>
          <w:sz w:val="20"/>
          <w:szCs w:val="20"/>
        </w:rPr>
        <w:t>материалов. - М.: РМАТ, 1998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4. Двуличанская, Н. Н. Интерактивн</w:t>
      </w:r>
      <w:r>
        <w:rPr>
          <w:sz w:val="20"/>
          <w:szCs w:val="20"/>
        </w:rPr>
        <w:t xml:space="preserve">ые методы обучения как средство </w:t>
      </w:r>
      <w:r w:rsidRPr="00B04537">
        <w:rPr>
          <w:sz w:val="20"/>
          <w:szCs w:val="20"/>
        </w:rPr>
        <w:t>формирования ключевых компетенций. / Наука и образование:</w:t>
      </w:r>
      <w:r>
        <w:rPr>
          <w:sz w:val="20"/>
          <w:szCs w:val="20"/>
        </w:rPr>
        <w:t xml:space="preserve"> </w:t>
      </w:r>
      <w:r w:rsidRPr="00B04537">
        <w:rPr>
          <w:sz w:val="20"/>
          <w:szCs w:val="20"/>
        </w:rPr>
        <w:t>электронное научно-техническое издание. 2011. - № 4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 xml:space="preserve">5. Долженко, Г.П. Экскурсионное дело: </w:t>
      </w:r>
      <w:r>
        <w:rPr>
          <w:sz w:val="20"/>
          <w:szCs w:val="20"/>
        </w:rPr>
        <w:t xml:space="preserve">Учебное пособие. (Серия «Туризм </w:t>
      </w:r>
      <w:r w:rsidRPr="00B04537">
        <w:rPr>
          <w:sz w:val="20"/>
          <w:szCs w:val="20"/>
        </w:rPr>
        <w:t>и сервис») – М.: ИКЦ «МарТ», Ростов</w:t>
      </w:r>
      <w:r>
        <w:rPr>
          <w:sz w:val="20"/>
          <w:szCs w:val="20"/>
        </w:rPr>
        <w:t xml:space="preserve">н/Д: Издательский центр «МарТ», </w:t>
      </w:r>
      <w:r w:rsidRPr="00B04537">
        <w:rPr>
          <w:sz w:val="20"/>
          <w:szCs w:val="20"/>
        </w:rPr>
        <w:t>2005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6. Емельянов, Б.В</w:t>
      </w:r>
      <w:r>
        <w:rPr>
          <w:sz w:val="20"/>
          <w:szCs w:val="20"/>
        </w:rPr>
        <w:t>. В помощь экскурсоводу. - М.: «Профиздат»</w:t>
      </w:r>
      <w:r w:rsidRPr="00B04537">
        <w:rPr>
          <w:sz w:val="20"/>
          <w:szCs w:val="20"/>
        </w:rPr>
        <w:t>, 1976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7. Емельянов, Б.В. Экскурсоведени</w:t>
      </w:r>
      <w:r>
        <w:rPr>
          <w:sz w:val="20"/>
          <w:szCs w:val="20"/>
        </w:rPr>
        <w:t xml:space="preserve">е: Учебник. - М.: «Советский спорт», </w:t>
      </w:r>
      <w:r w:rsidRPr="00B04537">
        <w:rPr>
          <w:sz w:val="20"/>
          <w:szCs w:val="20"/>
        </w:rPr>
        <w:t>2001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9. Корнеев, И. К. Ксандопуло, Г. Н.</w:t>
      </w:r>
      <w:r>
        <w:rPr>
          <w:sz w:val="20"/>
          <w:szCs w:val="20"/>
        </w:rPr>
        <w:t xml:space="preserve"> Машурцев, В. А. Информационные </w:t>
      </w:r>
      <w:r w:rsidRPr="00B04537">
        <w:rPr>
          <w:sz w:val="20"/>
          <w:szCs w:val="20"/>
        </w:rPr>
        <w:t>технологии. ТК Велби. – 2007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10. Курышева, И.В. Интеракти</w:t>
      </w:r>
      <w:r>
        <w:rPr>
          <w:sz w:val="20"/>
          <w:szCs w:val="20"/>
        </w:rPr>
        <w:t xml:space="preserve">вные методы обучения как фактор </w:t>
      </w:r>
      <w:r w:rsidRPr="00B04537">
        <w:rPr>
          <w:sz w:val="20"/>
          <w:szCs w:val="20"/>
        </w:rPr>
        <w:t>самореализации старшеклассн</w:t>
      </w:r>
      <w:r>
        <w:rPr>
          <w:sz w:val="20"/>
          <w:szCs w:val="20"/>
        </w:rPr>
        <w:t xml:space="preserve">иков в учебной деятельности при </w:t>
      </w:r>
      <w:r w:rsidRPr="00B04537">
        <w:rPr>
          <w:sz w:val="20"/>
          <w:szCs w:val="20"/>
        </w:rPr>
        <w:t>изучении естественнонаучных дисци</w:t>
      </w:r>
      <w:r>
        <w:rPr>
          <w:sz w:val="20"/>
          <w:szCs w:val="20"/>
        </w:rPr>
        <w:t xml:space="preserve">плин / Диссертация на соискание </w:t>
      </w:r>
      <w:r w:rsidRPr="00B04537">
        <w:rPr>
          <w:sz w:val="20"/>
          <w:szCs w:val="20"/>
        </w:rPr>
        <w:t>ученой степени кандидата педаго</w:t>
      </w:r>
      <w:r>
        <w:rPr>
          <w:sz w:val="20"/>
          <w:szCs w:val="20"/>
        </w:rPr>
        <w:t xml:space="preserve">гических наук. Нижний Новгород, </w:t>
      </w:r>
      <w:r w:rsidRPr="00B04537">
        <w:rPr>
          <w:sz w:val="20"/>
          <w:szCs w:val="20"/>
        </w:rPr>
        <w:t>2010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11. Курышева, И.В. Классификация и</w:t>
      </w:r>
      <w:r>
        <w:rPr>
          <w:sz w:val="20"/>
          <w:szCs w:val="20"/>
        </w:rPr>
        <w:t xml:space="preserve">нтерактивных методов обучения в </w:t>
      </w:r>
      <w:r w:rsidRPr="00B04537">
        <w:rPr>
          <w:sz w:val="20"/>
          <w:szCs w:val="20"/>
        </w:rPr>
        <w:t xml:space="preserve">контексте самореализации личности </w:t>
      </w:r>
      <w:r>
        <w:rPr>
          <w:sz w:val="20"/>
          <w:szCs w:val="20"/>
        </w:rPr>
        <w:t xml:space="preserve">учащихся / Известия Российского </w:t>
      </w:r>
      <w:r w:rsidRPr="00B04537">
        <w:rPr>
          <w:sz w:val="20"/>
          <w:szCs w:val="20"/>
        </w:rPr>
        <w:t>государственного педагогического униве</w:t>
      </w:r>
      <w:r>
        <w:rPr>
          <w:sz w:val="20"/>
          <w:szCs w:val="20"/>
        </w:rPr>
        <w:t xml:space="preserve">рситета им. А.И. Герцена. 2009. </w:t>
      </w:r>
      <w:r w:rsidRPr="00B04537">
        <w:rPr>
          <w:sz w:val="20"/>
          <w:szCs w:val="20"/>
        </w:rPr>
        <w:t>- №112.</w:t>
      </w:r>
    </w:p>
    <w:p w:rsid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Персин А.И. Краеведение и школьные музеи: учебно-методическое пособие. – М., ФЦДЮТиК, 2006. </w:t>
      </w:r>
    </w:p>
    <w:p w:rsidR="00631911" w:rsidRDefault="00631911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Ходжер Е.Г. Школьные музеи: метод. Рекомендации по созданию и организации деятельности музеев образовательных учреждений – Хабаровск: ХК ИППК ПК, 2007. </w:t>
      </w:r>
    </w:p>
    <w:p w:rsidR="00631911" w:rsidRPr="00476228" w:rsidRDefault="00631911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14. Каячкова С.Г. Музей в образовательном учреждении: метод. Рекомендации по созданию и паспортизации музеев. – Хабарповск: КГБОУ ДОД ХКЦРТДиЮ, 2013.</w:t>
      </w:r>
    </w:p>
    <w:p w:rsidR="00E2108C" w:rsidRPr="00476228" w:rsidRDefault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</w:p>
    <w:sectPr w:rsidR="00E2108C" w:rsidRPr="00476228" w:rsidSect="00C805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19" w:h="11906" w:orient="landscape"/>
      <w:pgMar w:top="-426" w:right="1134" w:bottom="568" w:left="1134" w:header="137" w:footer="1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1E4" w:rsidRDefault="00E101E4" w:rsidP="00F60FCD">
      <w:pPr>
        <w:spacing w:after="0" w:line="240" w:lineRule="auto"/>
      </w:pPr>
      <w:r>
        <w:separator/>
      </w:r>
    </w:p>
  </w:endnote>
  <w:endnote w:type="continuationSeparator" w:id="1">
    <w:p w:rsidR="00E101E4" w:rsidRDefault="00E101E4" w:rsidP="00F6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296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941C2" w:rsidRPr="00F60FCD" w:rsidRDefault="00B538F6">
        <w:pPr>
          <w:pStyle w:val="ab"/>
          <w:jc w:val="right"/>
          <w:rPr>
            <w:sz w:val="18"/>
            <w:szCs w:val="18"/>
          </w:rPr>
        </w:pPr>
        <w:r w:rsidRPr="00F60FCD">
          <w:rPr>
            <w:sz w:val="18"/>
            <w:szCs w:val="18"/>
          </w:rPr>
          <w:fldChar w:fldCharType="begin"/>
        </w:r>
        <w:r w:rsidR="006941C2" w:rsidRPr="00F60FCD">
          <w:rPr>
            <w:sz w:val="18"/>
            <w:szCs w:val="18"/>
          </w:rPr>
          <w:instrText>PAGE   \* MERGEFORMAT</w:instrText>
        </w:r>
        <w:r w:rsidRPr="00F60FCD">
          <w:rPr>
            <w:sz w:val="18"/>
            <w:szCs w:val="18"/>
          </w:rPr>
          <w:fldChar w:fldCharType="separate"/>
        </w:r>
        <w:r w:rsidR="007421B2">
          <w:rPr>
            <w:noProof/>
            <w:sz w:val="18"/>
            <w:szCs w:val="18"/>
          </w:rPr>
          <w:t>18</w:t>
        </w:r>
        <w:r w:rsidRPr="00F60FCD">
          <w:rPr>
            <w:sz w:val="18"/>
            <w:szCs w:val="18"/>
          </w:rPr>
          <w:fldChar w:fldCharType="end"/>
        </w:r>
      </w:p>
    </w:sdtContent>
  </w:sdt>
  <w:p w:rsidR="006941C2" w:rsidRDefault="006941C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1E4" w:rsidRDefault="00E101E4" w:rsidP="00F60FCD">
      <w:pPr>
        <w:spacing w:after="0" w:line="240" w:lineRule="auto"/>
      </w:pPr>
      <w:r>
        <w:separator/>
      </w:r>
    </w:p>
  </w:footnote>
  <w:footnote w:type="continuationSeparator" w:id="1">
    <w:p w:rsidR="00E101E4" w:rsidRDefault="00E101E4" w:rsidP="00F6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A79"/>
    <w:multiLevelType w:val="hybridMultilevel"/>
    <w:tmpl w:val="D55EE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065327"/>
    <w:multiLevelType w:val="hybridMultilevel"/>
    <w:tmpl w:val="6734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2A8"/>
    <w:rsid w:val="000009D1"/>
    <w:rsid w:val="00013DE0"/>
    <w:rsid w:val="00014EBE"/>
    <w:rsid w:val="0008221A"/>
    <w:rsid w:val="000C4A71"/>
    <w:rsid w:val="000D4DAF"/>
    <w:rsid w:val="000D547F"/>
    <w:rsid w:val="001116AD"/>
    <w:rsid w:val="00111F03"/>
    <w:rsid w:val="00146AF3"/>
    <w:rsid w:val="001504AA"/>
    <w:rsid w:val="0016534F"/>
    <w:rsid w:val="001738B4"/>
    <w:rsid w:val="00175906"/>
    <w:rsid w:val="001F34C8"/>
    <w:rsid w:val="002003F1"/>
    <w:rsid w:val="002026A7"/>
    <w:rsid w:val="00282267"/>
    <w:rsid w:val="0028335A"/>
    <w:rsid w:val="00290B7B"/>
    <w:rsid w:val="002A133B"/>
    <w:rsid w:val="002B48C4"/>
    <w:rsid w:val="00345CD0"/>
    <w:rsid w:val="00372D1F"/>
    <w:rsid w:val="00402DB1"/>
    <w:rsid w:val="0043499E"/>
    <w:rsid w:val="00476228"/>
    <w:rsid w:val="0049100C"/>
    <w:rsid w:val="004F2F2C"/>
    <w:rsid w:val="00503A21"/>
    <w:rsid w:val="00532695"/>
    <w:rsid w:val="00595739"/>
    <w:rsid w:val="00595F12"/>
    <w:rsid w:val="005D4782"/>
    <w:rsid w:val="005E3F6A"/>
    <w:rsid w:val="00623615"/>
    <w:rsid w:val="00631911"/>
    <w:rsid w:val="00650CC7"/>
    <w:rsid w:val="00685216"/>
    <w:rsid w:val="006941C2"/>
    <w:rsid w:val="0070431E"/>
    <w:rsid w:val="007421B2"/>
    <w:rsid w:val="00770460"/>
    <w:rsid w:val="007C0F1E"/>
    <w:rsid w:val="007E6021"/>
    <w:rsid w:val="007F6072"/>
    <w:rsid w:val="008574BC"/>
    <w:rsid w:val="0089701A"/>
    <w:rsid w:val="008E3984"/>
    <w:rsid w:val="008F7736"/>
    <w:rsid w:val="009413A8"/>
    <w:rsid w:val="00963356"/>
    <w:rsid w:val="00A15751"/>
    <w:rsid w:val="00A37EA0"/>
    <w:rsid w:val="00A47540"/>
    <w:rsid w:val="00AE43FB"/>
    <w:rsid w:val="00B04537"/>
    <w:rsid w:val="00B07989"/>
    <w:rsid w:val="00B1641B"/>
    <w:rsid w:val="00B538F6"/>
    <w:rsid w:val="00C158F0"/>
    <w:rsid w:val="00C423E3"/>
    <w:rsid w:val="00C5740B"/>
    <w:rsid w:val="00C67F6C"/>
    <w:rsid w:val="00C8052E"/>
    <w:rsid w:val="00CD2894"/>
    <w:rsid w:val="00D04CBC"/>
    <w:rsid w:val="00DD3C77"/>
    <w:rsid w:val="00E101E4"/>
    <w:rsid w:val="00E2108C"/>
    <w:rsid w:val="00E30F6A"/>
    <w:rsid w:val="00E56BC5"/>
    <w:rsid w:val="00F1570D"/>
    <w:rsid w:val="00F452A8"/>
    <w:rsid w:val="00F60FCD"/>
    <w:rsid w:val="00FC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BC"/>
  </w:style>
  <w:style w:type="paragraph" w:styleId="1">
    <w:name w:val="heading 1"/>
    <w:basedOn w:val="a"/>
    <w:next w:val="a"/>
    <w:link w:val="10"/>
    <w:uiPriority w:val="9"/>
    <w:qFormat/>
    <w:rsid w:val="00D04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B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3">
    <w:name w:val="No Spacing"/>
    <w:link w:val="a4"/>
    <w:uiPriority w:val="1"/>
    <w:qFormat/>
    <w:rsid w:val="00D04CB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04CBC"/>
  </w:style>
  <w:style w:type="paragraph" w:styleId="a5">
    <w:name w:val="List Paragraph"/>
    <w:basedOn w:val="a"/>
    <w:uiPriority w:val="34"/>
    <w:qFormat/>
    <w:rsid w:val="00D04CB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04CBC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2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0FCD"/>
  </w:style>
  <w:style w:type="paragraph" w:styleId="ab">
    <w:name w:val="footer"/>
    <w:basedOn w:val="a"/>
    <w:link w:val="ac"/>
    <w:uiPriority w:val="99"/>
    <w:unhideWhenUsed/>
    <w:rsid w:val="00F6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0FCD"/>
  </w:style>
  <w:style w:type="paragraph" w:styleId="11">
    <w:name w:val="toc 1"/>
    <w:basedOn w:val="a"/>
    <w:next w:val="a"/>
    <w:autoRedefine/>
    <w:uiPriority w:val="39"/>
    <w:unhideWhenUsed/>
    <w:qFormat/>
    <w:rsid w:val="00F60FCD"/>
    <w:pPr>
      <w:spacing w:after="100"/>
    </w:pPr>
  </w:style>
  <w:style w:type="character" w:styleId="ad">
    <w:name w:val="Hyperlink"/>
    <w:basedOn w:val="a0"/>
    <w:uiPriority w:val="99"/>
    <w:unhideWhenUsed/>
    <w:rsid w:val="00F60FCD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60FCD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0FCD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BC"/>
  </w:style>
  <w:style w:type="paragraph" w:styleId="1">
    <w:name w:val="heading 1"/>
    <w:basedOn w:val="a"/>
    <w:next w:val="a"/>
    <w:link w:val="10"/>
    <w:uiPriority w:val="9"/>
    <w:qFormat/>
    <w:rsid w:val="00D04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B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3">
    <w:name w:val="No Spacing"/>
    <w:link w:val="a4"/>
    <w:uiPriority w:val="1"/>
    <w:qFormat/>
    <w:rsid w:val="00D04CB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04CBC"/>
  </w:style>
  <w:style w:type="paragraph" w:styleId="a5">
    <w:name w:val="List Paragraph"/>
    <w:basedOn w:val="a"/>
    <w:uiPriority w:val="34"/>
    <w:qFormat/>
    <w:rsid w:val="00D04CB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04CBC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2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0FCD"/>
  </w:style>
  <w:style w:type="paragraph" w:styleId="ab">
    <w:name w:val="footer"/>
    <w:basedOn w:val="a"/>
    <w:link w:val="ac"/>
    <w:uiPriority w:val="99"/>
    <w:unhideWhenUsed/>
    <w:rsid w:val="00F6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0FCD"/>
  </w:style>
  <w:style w:type="paragraph" w:styleId="11">
    <w:name w:val="toc 1"/>
    <w:basedOn w:val="a"/>
    <w:next w:val="a"/>
    <w:autoRedefine/>
    <w:uiPriority w:val="39"/>
    <w:unhideWhenUsed/>
    <w:qFormat/>
    <w:rsid w:val="00F60FCD"/>
    <w:pPr>
      <w:spacing w:after="100"/>
    </w:pPr>
  </w:style>
  <w:style w:type="character" w:styleId="ad">
    <w:name w:val="Hyperlink"/>
    <w:basedOn w:val="a0"/>
    <w:uiPriority w:val="99"/>
    <w:unhideWhenUsed/>
    <w:rsid w:val="00F60FCD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60FCD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0FCD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A2CA-ACD9-45D7-988C-E23EC7A1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5244</Words>
  <Characters>298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12</cp:revision>
  <cp:lastPrinted>2016-01-26T02:24:00Z</cp:lastPrinted>
  <dcterms:created xsi:type="dcterms:W3CDTF">2016-01-20T23:57:00Z</dcterms:created>
  <dcterms:modified xsi:type="dcterms:W3CDTF">2018-03-23T07:32:00Z</dcterms:modified>
</cp:coreProperties>
</file>